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C7" w:rsidRPr="00D24C8A" w:rsidRDefault="004853C7" w:rsidP="004853C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D24C8A">
        <w:rPr>
          <w:rFonts w:ascii="Arial" w:eastAsia="Times New Roman" w:hAnsi="Arial" w:cs="Times New Roman"/>
          <w:b/>
          <w:sz w:val="28"/>
          <w:szCs w:val="28"/>
          <w:lang w:eastAsia="ru-RU"/>
        </w:rPr>
        <w:t>РЕСПУБЛИКА МОРДОВИЯ</w:t>
      </w:r>
    </w:p>
    <w:p w:rsidR="004853C7" w:rsidRPr="00D24C8A" w:rsidRDefault="004853C7" w:rsidP="004853C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D24C8A">
        <w:rPr>
          <w:rFonts w:ascii="Arial" w:eastAsia="Times New Roman" w:hAnsi="Arial" w:cs="Times New Roman"/>
          <w:b/>
          <w:sz w:val="28"/>
          <w:szCs w:val="28"/>
          <w:lang w:eastAsia="ru-RU"/>
        </w:rPr>
        <w:t xml:space="preserve">АДМИНИСТРАЦИЯ КОЧЕЛАЕВСКОГО СЕЛЬСКОГО ПОСЕЛЕНИЯ КОВЫЛКИНСКОГО МУНИЦИПАЛЬНОГО РАЙОНА                                                              </w:t>
      </w:r>
    </w:p>
    <w:p w:rsidR="004853C7" w:rsidRPr="00D24C8A" w:rsidRDefault="004853C7" w:rsidP="0048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C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 wp14:anchorId="6A651696" wp14:editId="43205DAF">
                <wp:simplePos x="0" y="0"/>
                <wp:positionH relativeFrom="column">
                  <wp:posOffset>13970</wp:posOffset>
                </wp:positionH>
                <wp:positionV relativeFrom="paragraph">
                  <wp:posOffset>126365</wp:posOffset>
                </wp:positionV>
                <wp:extent cx="6126480" cy="0"/>
                <wp:effectExtent l="0" t="19050" r="26670" b="38100"/>
                <wp:wrapNone/>
                <wp:docPr id="196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" o:allowincell="f" strokeweight="4.5pt">
                <v:stroke linestyle="thickThin"/>
              </v:line>
            </w:pict>
          </mc:Fallback>
        </mc:AlternateContent>
      </w:r>
    </w:p>
    <w:p w:rsidR="004853C7" w:rsidRPr="00D24C8A" w:rsidRDefault="004853C7" w:rsidP="0048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C7" w:rsidRPr="00D24C8A" w:rsidRDefault="004853C7" w:rsidP="004853C7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44"/>
          <w:szCs w:val="44"/>
          <w:lang w:eastAsia="ru-RU"/>
        </w:rPr>
      </w:pPr>
      <w:r w:rsidRPr="00D24C8A">
        <w:rPr>
          <w:rFonts w:ascii="Arial" w:eastAsia="Times New Roman" w:hAnsi="Arial" w:cs="Times New Roman"/>
          <w:b/>
          <w:sz w:val="44"/>
          <w:szCs w:val="44"/>
          <w:lang w:eastAsia="ru-RU"/>
        </w:rPr>
        <w:t>ПОСТАНОВЛЕНИЕ</w:t>
      </w:r>
    </w:p>
    <w:p w:rsidR="004853C7" w:rsidRPr="00D24C8A" w:rsidRDefault="004853C7" w:rsidP="0048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3C7" w:rsidRPr="00D24C8A" w:rsidRDefault="004853C7" w:rsidP="0048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4C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BC23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B6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D24C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я</w:t>
      </w:r>
      <w:r w:rsidRPr="00D24C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D24C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</w:p>
    <w:p w:rsidR="004853C7" w:rsidRPr="00D24C8A" w:rsidRDefault="004853C7" w:rsidP="0048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53C7" w:rsidRPr="00D24C8A" w:rsidRDefault="004853C7" w:rsidP="004853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3C7" w:rsidRPr="00D24C8A" w:rsidRDefault="004853C7" w:rsidP="004853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3C7" w:rsidRPr="00D24C8A" w:rsidRDefault="004853C7" w:rsidP="0048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 об исполнении бюджета Кочелаевского сельского поселения за  </w:t>
      </w:r>
      <w:r w:rsidRPr="00D24C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2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2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853C7" w:rsidRPr="00D24C8A" w:rsidRDefault="004853C7" w:rsidP="0048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3C7" w:rsidRPr="00D24C8A" w:rsidRDefault="004853C7" w:rsidP="00BC2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264.2 Бюджетного кодекса Российской Федерации, ст.52 Федерального закона от 06.10.2003г. №131-ФЗ «Об общих принципах организации местного самоуправления в Российской Федерации»</w:t>
      </w:r>
      <w:r w:rsidRPr="00D2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очелаевского  сельского поселения  Ковылкинского муниципального района </w:t>
      </w:r>
      <w:r w:rsidRPr="00D2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53C7" w:rsidRPr="00D24C8A" w:rsidRDefault="004853C7" w:rsidP="00BC2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ый  отчет  об исполнении бюджета Кочелаевского сельского поселения Ковылкинского муниципального района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853C7" w:rsidRPr="00D24C8A" w:rsidRDefault="004853C7" w:rsidP="00BC2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править отчет об исполнении бюджета Кочелаевского сельского поселения за </w:t>
      </w:r>
      <w:r w:rsidRPr="00D24C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в Совет депутатов Кочелаевского сельского поселения. </w:t>
      </w:r>
    </w:p>
    <w:p w:rsidR="004853C7" w:rsidRPr="00D24C8A" w:rsidRDefault="004853C7" w:rsidP="00BC2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3C7" w:rsidRPr="00D24C8A" w:rsidRDefault="004853C7" w:rsidP="004853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53C7" w:rsidRPr="00D24C8A" w:rsidRDefault="004853C7" w:rsidP="004853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53C7" w:rsidRPr="00F92787" w:rsidRDefault="004853C7" w:rsidP="00485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очелаевского сельского поселения </w:t>
      </w:r>
    </w:p>
    <w:p w:rsidR="004853C7" w:rsidRPr="00F92787" w:rsidRDefault="004853C7" w:rsidP="00485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муниципального района                                    </w:t>
      </w:r>
      <w:proofErr w:type="spellStart"/>
      <w:r w:rsidRPr="00F92787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Кислов</w:t>
      </w:r>
      <w:proofErr w:type="spellEnd"/>
    </w:p>
    <w:p w:rsidR="004853C7" w:rsidRPr="00D24C8A" w:rsidRDefault="004853C7" w:rsidP="004853C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4853C7" w:rsidRPr="00D24C8A">
          <w:pgSz w:w="11906" w:h="16838"/>
          <w:pgMar w:top="1134" w:right="850" w:bottom="1134" w:left="1701" w:header="708" w:footer="708" w:gutter="0"/>
          <w:cols w:space="720"/>
        </w:sectPr>
      </w:pPr>
    </w:p>
    <w:p w:rsidR="00F470AC" w:rsidRDefault="00F470AC" w:rsidP="004853C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F470AC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TableStyle0"/>
        <w:tblW w:w="15804" w:type="dxa"/>
        <w:jc w:val="center"/>
        <w:tblInd w:w="-10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"/>
        <w:gridCol w:w="1618"/>
        <w:gridCol w:w="288"/>
        <w:gridCol w:w="1261"/>
        <w:gridCol w:w="630"/>
        <w:gridCol w:w="599"/>
        <w:gridCol w:w="236"/>
        <w:gridCol w:w="305"/>
        <w:gridCol w:w="292"/>
        <w:gridCol w:w="369"/>
        <w:gridCol w:w="119"/>
        <w:gridCol w:w="249"/>
        <w:gridCol w:w="273"/>
        <w:gridCol w:w="67"/>
        <w:gridCol w:w="499"/>
        <w:gridCol w:w="185"/>
        <w:gridCol w:w="825"/>
        <w:gridCol w:w="32"/>
        <w:gridCol w:w="185"/>
        <w:gridCol w:w="1342"/>
        <w:gridCol w:w="16"/>
        <w:gridCol w:w="185"/>
        <w:gridCol w:w="1358"/>
        <w:gridCol w:w="185"/>
        <w:gridCol w:w="1358"/>
        <w:gridCol w:w="16"/>
        <w:gridCol w:w="169"/>
        <w:gridCol w:w="1359"/>
        <w:gridCol w:w="32"/>
        <w:gridCol w:w="153"/>
        <w:gridCol w:w="1545"/>
        <w:gridCol w:w="22"/>
      </w:tblGrid>
      <w:tr w:rsidR="001B744B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14052" w:type="dxa"/>
            <w:gridSpan w:val="28"/>
            <w:shd w:val="clear" w:color="FFFFFF" w:fill="FFFFFF"/>
            <w:vAlign w:val="bottom"/>
          </w:tcPr>
          <w:p w:rsidR="001B744B" w:rsidRPr="007C112E" w:rsidRDefault="001B744B" w:rsidP="007C112E">
            <w:pPr>
              <w:jc w:val="center"/>
              <w:rPr>
                <w:rFonts w:cs="Times New Roman"/>
                <w:b/>
                <w:szCs w:val="16"/>
              </w:rPr>
            </w:pPr>
            <w:r w:rsidRPr="007C112E">
              <w:rPr>
                <w:rFonts w:cs="Times New Roman"/>
                <w:b/>
                <w:szCs w:val="16"/>
              </w:rPr>
              <w:lastRenderedPageBreak/>
              <w:t>ОТЧЕТ  ОБ  ИСПОЛНЕНИИ БЮДЖЕТА</w:t>
            </w:r>
          </w:p>
        </w:tc>
        <w:tc>
          <w:tcPr>
            <w:tcW w:w="1698" w:type="dxa"/>
            <w:gridSpan w:val="2"/>
            <w:vMerge w:val="restart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B744B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14052" w:type="dxa"/>
            <w:gridSpan w:val="28"/>
            <w:shd w:val="clear" w:color="FFFFFF" w:fill="FFFFFF"/>
            <w:vAlign w:val="bottom"/>
          </w:tcPr>
          <w:p w:rsidR="001B744B" w:rsidRPr="007C112E" w:rsidRDefault="001B744B" w:rsidP="007C112E">
            <w:pPr>
              <w:jc w:val="center"/>
              <w:rPr>
                <w:rFonts w:cs="Times New Roman"/>
                <w:b/>
                <w:szCs w:val="16"/>
              </w:rPr>
            </w:pPr>
            <w:r w:rsidRPr="007C112E">
              <w:rPr>
                <w:rFonts w:cs="Times New Roman"/>
                <w:b/>
                <w:szCs w:val="16"/>
              </w:rPr>
              <w:t>ГЛАВНОГО РАСПОРЯДИТЕЛЯ, РАСПОРЯДИТЕЛЯ, ПОЛУЧАТЕЛЯ БЮДЖЕТНЫХ СРЕДСТВ,</w:t>
            </w:r>
          </w:p>
        </w:tc>
        <w:tc>
          <w:tcPr>
            <w:tcW w:w="1698" w:type="dxa"/>
            <w:gridSpan w:val="2"/>
            <w:vMerge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B744B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14052" w:type="dxa"/>
            <w:gridSpan w:val="28"/>
            <w:shd w:val="clear" w:color="FFFFFF" w:fill="FFFFFF"/>
            <w:vAlign w:val="bottom"/>
          </w:tcPr>
          <w:p w:rsidR="001B744B" w:rsidRPr="007C112E" w:rsidRDefault="001B744B" w:rsidP="007C112E">
            <w:pPr>
              <w:jc w:val="center"/>
              <w:rPr>
                <w:rFonts w:cs="Times New Roman"/>
                <w:b/>
                <w:szCs w:val="16"/>
              </w:rPr>
            </w:pPr>
            <w:r w:rsidRPr="007C112E">
              <w:rPr>
                <w:rFonts w:cs="Times New Roman"/>
                <w:b/>
                <w:szCs w:val="16"/>
              </w:rPr>
              <w:t>ГЛАВНОГО АДМИНИСТРАТОРА, АДМИНИСТРАТОРА ИСТОЧНИКОВ ФИНАНСИРОВАНИЯ ДЕФИЦИТА БЮДЖЕТА,</w:t>
            </w:r>
          </w:p>
        </w:tc>
        <w:tc>
          <w:tcPr>
            <w:tcW w:w="1698" w:type="dxa"/>
            <w:gridSpan w:val="2"/>
            <w:vMerge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B744B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14052" w:type="dxa"/>
            <w:gridSpan w:val="28"/>
            <w:shd w:val="clear" w:color="FFFFFF" w:fill="FFFFFF"/>
            <w:vAlign w:val="bottom"/>
          </w:tcPr>
          <w:p w:rsidR="001B744B" w:rsidRPr="007C112E" w:rsidRDefault="001B744B" w:rsidP="007C112E">
            <w:pPr>
              <w:jc w:val="center"/>
              <w:rPr>
                <w:rFonts w:cs="Times New Roman"/>
                <w:b/>
                <w:szCs w:val="16"/>
              </w:rPr>
            </w:pPr>
            <w:r w:rsidRPr="007C112E">
              <w:rPr>
                <w:rFonts w:cs="Times New Roman"/>
                <w:b/>
                <w:szCs w:val="16"/>
              </w:rPr>
              <w:t>ГЛАВНОГО АДМИНИСТРАТОРА, АДМИНИСТРАТОРА ДОХОДОВ БЮДЖЕТА</w:t>
            </w:r>
          </w:p>
        </w:tc>
        <w:tc>
          <w:tcPr>
            <w:tcW w:w="1698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КОДЫ</w:t>
            </w:r>
          </w:p>
        </w:tc>
      </w:tr>
      <w:tr w:rsidR="001B744B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12492" w:type="dxa"/>
            <w:gridSpan w:val="25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60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Форма по ОКУД</w:t>
            </w:r>
          </w:p>
        </w:tc>
        <w:tc>
          <w:tcPr>
            <w:tcW w:w="16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503127</w:t>
            </w:r>
          </w:p>
        </w:tc>
      </w:tr>
      <w:tr w:rsidR="006C275D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3167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630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1920" w:type="dxa"/>
            <w:gridSpan w:val="6"/>
            <w:shd w:val="clear" w:color="FFFFFF" w:fill="FFFFFF"/>
            <w:vAlign w:val="bottom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на</w:t>
            </w:r>
          </w:p>
        </w:tc>
        <w:tc>
          <w:tcPr>
            <w:tcW w:w="2098" w:type="dxa"/>
            <w:gridSpan w:val="6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 января 2023 г.</w:t>
            </w:r>
          </w:p>
        </w:tc>
        <w:tc>
          <w:tcPr>
            <w:tcW w:w="6237" w:type="dxa"/>
            <w:gridSpan w:val="12"/>
            <w:shd w:val="clear" w:color="FFFFFF" w:fill="FFFFFF"/>
            <w:vAlign w:val="bottom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Дата</w:t>
            </w:r>
          </w:p>
        </w:tc>
        <w:tc>
          <w:tcPr>
            <w:tcW w:w="1698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.01.2023</w:t>
            </w:r>
          </w:p>
        </w:tc>
      </w:tr>
      <w:tr w:rsidR="006C275D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3167" w:type="dxa"/>
            <w:gridSpan w:val="3"/>
            <w:shd w:val="clear" w:color="FFFFFF" w:fill="auto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630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920" w:type="dxa"/>
            <w:gridSpan w:val="6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522" w:type="dxa"/>
            <w:gridSpan w:val="2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76" w:type="dxa"/>
            <w:gridSpan w:val="4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3119" w:type="dxa"/>
            <w:gridSpan w:val="6"/>
            <w:shd w:val="clear" w:color="FFFFFF" w:fill="auto"/>
            <w:tcMar>
              <w:right w:w="105" w:type="dxa"/>
            </w:tcMar>
            <w:vAlign w:val="center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</w:tr>
      <w:tr w:rsidR="001B744B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5717" w:type="dxa"/>
            <w:gridSpan w:val="10"/>
            <w:shd w:val="clear" w:color="FFFFFF" w:fill="auto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6775" w:type="dxa"/>
            <w:gridSpan w:val="15"/>
            <w:vMerge w:val="restart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Администрация Кочелаевского сельского поселения</w:t>
            </w:r>
          </w:p>
        </w:tc>
        <w:tc>
          <w:tcPr>
            <w:tcW w:w="1560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по ОКПО</w:t>
            </w:r>
          </w:p>
        </w:tc>
        <w:tc>
          <w:tcPr>
            <w:tcW w:w="1698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4302198</w:t>
            </w:r>
          </w:p>
        </w:tc>
      </w:tr>
      <w:tr w:rsidR="001B744B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5717" w:type="dxa"/>
            <w:gridSpan w:val="10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главный администратор, администратор источников финансирования</w:t>
            </w:r>
            <w:r w:rsidRPr="007C112E">
              <w:rPr>
                <w:rFonts w:cs="Times New Roman"/>
                <w:szCs w:val="16"/>
              </w:rPr>
              <w:br/>
              <w:t>дефицита бюджета</w:t>
            </w:r>
          </w:p>
        </w:tc>
        <w:tc>
          <w:tcPr>
            <w:tcW w:w="6775" w:type="dxa"/>
            <w:gridSpan w:val="15"/>
            <w:vMerge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60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Глава по БК</w:t>
            </w:r>
          </w:p>
        </w:tc>
        <w:tc>
          <w:tcPr>
            <w:tcW w:w="1698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</w:tr>
      <w:tr w:rsidR="006C275D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3167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Наименование бюджета</w:t>
            </w:r>
          </w:p>
        </w:tc>
        <w:tc>
          <w:tcPr>
            <w:tcW w:w="630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920" w:type="dxa"/>
            <w:gridSpan w:val="6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6775" w:type="dxa"/>
            <w:gridSpan w:val="1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Бюджет Кочелаевского сельского поселения Ковылкинского муниципального района Республики Мордовия</w:t>
            </w:r>
          </w:p>
        </w:tc>
        <w:tc>
          <w:tcPr>
            <w:tcW w:w="1560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по ОКТМО</w:t>
            </w:r>
          </w:p>
        </w:tc>
        <w:tc>
          <w:tcPr>
            <w:tcW w:w="1698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629427</w:t>
            </w:r>
          </w:p>
        </w:tc>
      </w:tr>
      <w:tr w:rsidR="001B744B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3797" w:type="dxa"/>
            <w:gridSpan w:val="4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 xml:space="preserve">Периодичность: </w:t>
            </w:r>
            <w:proofErr w:type="spellStart"/>
            <w:r w:rsidRPr="007C112E">
              <w:rPr>
                <w:rFonts w:cs="Times New Roman"/>
                <w:szCs w:val="16"/>
              </w:rPr>
              <w:t>месячная</w:t>
            </w:r>
            <w:proofErr w:type="gramStart"/>
            <w:r w:rsidRPr="007C112E">
              <w:rPr>
                <w:rFonts w:cs="Times New Roman"/>
                <w:szCs w:val="16"/>
              </w:rPr>
              <w:t>,к</w:t>
            </w:r>
            <w:proofErr w:type="gramEnd"/>
            <w:r w:rsidRPr="007C112E">
              <w:rPr>
                <w:rFonts w:cs="Times New Roman"/>
                <w:szCs w:val="16"/>
              </w:rPr>
              <w:t>вартальная</w:t>
            </w:r>
            <w:proofErr w:type="spellEnd"/>
            <w:r w:rsidRPr="007C112E">
              <w:rPr>
                <w:rFonts w:cs="Times New Roman"/>
                <w:szCs w:val="16"/>
              </w:rPr>
              <w:t>, годовая</w:t>
            </w:r>
          </w:p>
        </w:tc>
        <w:tc>
          <w:tcPr>
            <w:tcW w:w="1920" w:type="dxa"/>
            <w:gridSpan w:val="6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8335" w:type="dxa"/>
            <w:gridSpan w:val="18"/>
            <w:shd w:val="clear" w:color="FFFFFF" w:fill="FFFFFF"/>
            <w:vAlign w:val="bottom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 xml:space="preserve"> </w:t>
            </w:r>
          </w:p>
        </w:tc>
      </w:tr>
      <w:tr w:rsidR="001B744B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1618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Единица измерения:</w:t>
            </w:r>
          </w:p>
        </w:tc>
        <w:tc>
          <w:tcPr>
            <w:tcW w:w="1549" w:type="dxa"/>
            <w:gridSpan w:val="2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руб.</w:t>
            </w:r>
          </w:p>
        </w:tc>
        <w:tc>
          <w:tcPr>
            <w:tcW w:w="10885" w:type="dxa"/>
            <w:gridSpan w:val="25"/>
            <w:shd w:val="clear" w:color="FFFFFF" w:fill="FFFFFF"/>
            <w:vAlign w:val="bottom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по ОКЕИ</w:t>
            </w:r>
          </w:p>
        </w:tc>
        <w:tc>
          <w:tcPr>
            <w:tcW w:w="1698" w:type="dxa"/>
            <w:gridSpan w:val="2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83</w:t>
            </w:r>
          </w:p>
        </w:tc>
      </w:tr>
      <w:tr w:rsidR="006C275D" w:rsidRPr="007C112E" w:rsidTr="006C275D">
        <w:trPr>
          <w:gridBefore w:val="1"/>
          <w:wBefore w:w="32" w:type="dxa"/>
          <w:trHeight w:val="142"/>
          <w:jc w:val="center"/>
        </w:trPr>
        <w:tc>
          <w:tcPr>
            <w:tcW w:w="3167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630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599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236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305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292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369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368" w:type="dxa"/>
            <w:gridSpan w:val="2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340" w:type="dxa"/>
            <w:gridSpan w:val="2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726" w:type="dxa"/>
            <w:gridSpan w:val="5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43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43" w:type="dxa"/>
            <w:gridSpan w:val="2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43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44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67" w:type="dxa"/>
            <w:gridSpan w:val="2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</w:tr>
      <w:tr w:rsidR="001B744B" w:rsidRPr="007C112E" w:rsidTr="006C275D">
        <w:trPr>
          <w:gridBefore w:val="1"/>
          <w:gridAfter w:val="1"/>
          <w:wBefore w:w="32" w:type="dxa"/>
          <w:wAfter w:w="22" w:type="dxa"/>
          <w:trHeight w:val="250"/>
          <w:jc w:val="center"/>
        </w:trPr>
        <w:tc>
          <w:tcPr>
            <w:tcW w:w="15750" w:type="dxa"/>
            <w:gridSpan w:val="30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 w:val="18"/>
                <w:szCs w:val="18"/>
              </w:rPr>
            </w:pPr>
            <w:r w:rsidRPr="007C112E">
              <w:rPr>
                <w:rFonts w:cs="Times New Roman"/>
                <w:sz w:val="18"/>
                <w:szCs w:val="18"/>
              </w:rPr>
              <w:t>1. Доходы бюджета</w:t>
            </w:r>
          </w:p>
        </w:tc>
      </w:tr>
      <w:tr w:rsidR="006C275D" w:rsidRPr="007C112E" w:rsidTr="006C275D">
        <w:trPr>
          <w:gridBefore w:val="1"/>
          <w:wBefore w:w="32" w:type="dxa"/>
          <w:trHeight w:val="142"/>
          <w:jc w:val="center"/>
        </w:trPr>
        <w:tc>
          <w:tcPr>
            <w:tcW w:w="1618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288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261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630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599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236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305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292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369" w:type="dxa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368" w:type="dxa"/>
            <w:gridSpan w:val="2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024" w:type="dxa"/>
            <w:gridSpan w:val="4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042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43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43" w:type="dxa"/>
            <w:gridSpan w:val="2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43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44" w:type="dxa"/>
            <w:gridSpan w:val="3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67" w:type="dxa"/>
            <w:gridSpan w:val="2"/>
            <w:shd w:val="clear" w:color="FFFFFF" w:fill="FFFFFF"/>
            <w:vAlign w:val="bottom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</w:tr>
      <w:tr w:rsidR="006C275D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316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 xml:space="preserve"> Наименование показателя</w:t>
            </w:r>
          </w:p>
        </w:tc>
        <w:tc>
          <w:tcPr>
            <w:tcW w:w="6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Код</w:t>
            </w:r>
            <w:r w:rsidRPr="007C112E">
              <w:rPr>
                <w:rFonts w:cs="Times New Roman"/>
                <w:szCs w:val="16"/>
              </w:rPr>
              <w:br/>
            </w:r>
            <w:proofErr w:type="spellStart"/>
            <w:r w:rsidRPr="007C112E">
              <w:rPr>
                <w:rFonts w:cs="Times New Roman"/>
                <w:szCs w:val="16"/>
              </w:rPr>
              <w:t>стр</w:t>
            </w:r>
            <w:proofErr w:type="gramStart"/>
            <w:r w:rsidRPr="007C112E">
              <w:rPr>
                <w:rFonts w:cs="Times New Roman"/>
                <w:szCs w:val="16"/>
              </w:rPr>
              <w:t>о</w:t>
            </w:r>
            <w:proofErr w:type="spellEnd"/>
            <w:r w:rsidRPr="007C112E">
              <w:rPr>
                <w:rFonts w:cs="Times New Roman"/>
                <w:szCs w:val="16"/>
              </w:rPr>
              <w:t>-</w:t>
            </w:r>
            <w:proofErr w:type="gramEnd"/>
            <w:r w:rsidRPr="007C112E">
              <w:rPr>
                <w:rFonts w:cs="Times New Roman"/>
                <w:szCs w:val="16"/>
              </w:rPr>
              <w:br/>
            </w:r>
            <w:proofErr w:type="spellStart"/>
            <w:r w:rsidRPr="007C112E">
              <w:rPr>
                <w:rFonts w:cs="Times New Roman"/>
                <w:szCs w:val="16"/>
              </w:rPr>
              <w:t>ки</w:t>
            </w:r>
            <w:proofErr w:type="spellEnd"/>
          </w:p>
        </w:tc>
        <w:tc>
          <w:tcPr>
            <w:tcW w:w="3008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Код дохода</w:t>
            </w:r>
            <w:r w:rsidRPr="007C112E">
              <w:rPr>
                <w:rFonts w:cs="Times New Roman"/>
                <w:szCs w:val="16"/>
              </w:rPr>
              <w:br/>
              <w:t>по бюджетной классификации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Утвержденные бюджетные назначения</w:t>
            </w:r>
          </w:p>
        </w:tc>
        <w:tc>
          <w:tcPr>
            <w:tcW w:w="623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Исполнено</w:t>
            </w:r>
          </w:p>
        </w:tc>
        <w:tc>
          <w:tcPr>
            <w:tcW w:w="1698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Неисполненные</w:t>
            </w:r>
          </w:p>
        </w:tc>
      </w:tr>
      <w:tr w:rsidR="006C275D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31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3008" w:type="dxa"/>
            <w:gridSpan w:val="10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через финансовые органы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через банковские счета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некассовые операции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итого</w:t>
            </w:r>
          </w:p>
        </w:tc>
        <w:tc>
          <w:tcPr>
            <w:tcW w:w="1698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назначения</w:t>
            </w:r>
          </w:p>
        </w:tc>
      </w:tr>
      <w:tr w:rsidR="006C275D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3167" w:type="dxa"/>
            <w:gridSpan w:val="3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</w:t>
            </w:r>
          </w:p>
        </w:tc>
        <w:tc>
          <w:tcPr>
            <w:tcW w:w="30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</w:t>
            </w:r>
          </w:p>
        </w:tc>
        <w:tc>
          <w:tcPr>
            <w:tcW w:w="16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</w:t>
            </w:r>
          </w:p>
        </w:tc>
      </w:tr>
      <w:tr w:rsidR="006C275D" w:rsidRPr="007C112E" w:rsidTr="006C275D">
        <w:trPr>
          <w:gridBefore w:val="1"/>
          <w:gridAfter w:val="1"/>
          <w:wBefore w:w="32" w:type="dxa"/>
          <w:wAfter w:w="22" w:type="dxa"/>
          <w:trHeight w:val="59"/>
          <w:jc w:val="center"/>
        </w:trPr>
        <w:tc>
          <w:tcPr>
            <w:tcW w:w="31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wordWrap w:val="0"/>
              <w:rPr>
                <w:rFonts w:cs="Times New Roman"/>
                <w:sz w:val="18"/>
                <w:szCs w:val="18"/>
              </w:rPr>
            </w:pPr>
            <w:r w:rsidRPr="007C112E">
              <w:rPr>
                <w:rFonts w:cs="Times New Roman"/>
                <w:sz w:val="18"/>
                <w:szCs w:val="18"/>
              </w:rPr>
              <w:t>Доходы бюджета — всег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3008" w:type="dxa"/>
            <w:gridSpan w:val="10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 w:val="18"/>
                <w:szCs w:val="18"/>
              </w:rPr>
            </w:pPr>
            <w:r w:rsidRPr="007C112E">
              <w:rPr>
                <w:rFonts w:cs="Times New Roman"/>
                <w:sz w:val="18"/>
                <w:szCs w:val="18"/>
              </w:rPr>
              <w:t>×</w:t>
            </w:r>
          </w:p>
        </w:tc>
        <w:tc>
          <w:tcPr>
            <w:tcW w:w="101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 653 440,00</w:t>
            </w:r>
          </w:p>
        </w:tc>
        <w:tc>
          <w:tcPr>
            <w:tcW w:w="1559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 653 440,00</w:t>
            </w:r>
          </w:p>
        </w:tc>
        <w:tc>
          <w:tcPr>
            <w:tcW w:w="1698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 w:val="18"/>
                <w:szCs w:val="18"/>
              </w:rPr>
            </w:pPr>
            <w:r w:rsidRPr="007C112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1B744B" w:rsidRPr="007C112E" w:rsidRDefault="001B744B" w:rsidP="007C112E">
            <w:pPr>
              <w:wordWrap w:val="0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в том числе:</w:t>
            </w:r>
          </w:p>
        </w:tc>
        <w:tc>
          <w:tcPr>
            <w:tcW w:w="630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59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202" w:type="dxa"/>
            <w:gridSpan w:val="4"/>
            <w:tcBorders>
              <w:bottom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708" w:type="dxa"/>
            <w:gridSpan w:val="4"/>
            <w:tcBorders>
              <w:bottom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499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04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43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4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4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544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  <w:tc>
          <w:tcPr>
            <w:tcW w:w="1730" w:type="dxa"/>
            <w:gridSpan w:val="3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proofErr w:type="gramStart"/>
            <w:r w:rsidRPr="007C112E">
              <w:rPr>
                <w:rFonts w:cs="Times New Roman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10201001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48 999,26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48 999,26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10201001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1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,96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,96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7C112E">
              <w:rPr>
                <w:rFonts w:cs="Times New Roman"/>
                <w:szCs w:val="16"/>
              </w:rPr>
              <w:lastRenderedPageBreak/>
              <w:t>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lastRenderedPageBreak/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10201001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2,05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2,05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proofErr w:type="gramStart"/>
            <w:r w:rsidRPr="007C112E">
              <w:rPr>
                <w:rFonts w:cs="Times New Roman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10203001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 882,36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 882,36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10203001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1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,26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,26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10203001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6,76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6,76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proofErr w:type="gramStart"/>
            <w:r w:rsidRPr="007C112E">
              <w:rPr>
                <w:rFonts w:cs="Times New Roman"/>
                <w:szCs w:val="16"/>
              </w:rPr>
              <w:t>Налог на доходы физических лиц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10208001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33,24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33,24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proofErr w:type="gramStart"/>
            <w:r w:rsidRPr="007C112E">
              <w:rPr>
                <w:rFonts w:cs="Times New Roman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60103010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5 468,39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5 468,39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60103010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1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701,21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701,21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proofErr w:type="gramStart"/>
            <w:r w:rsidRPr="007C112E">
              <w:rPr>
                <w:rFonts w:cs="Times New Roman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60603310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40 524,69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40 524,69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 xml:space="preserve">Земельный налог с организаций, обладающих земельным участком, </w:t>
            </w:r>
            <w:r w:rsidRPr="007C112E">
              <w:rPr>
                <w:rFonts w:cs="Times New Roman"/>
                <w:szCs w:val="16"/>
              </w:rPr>
              <w:lastRenderedPageBreak/>
              <w:t>расположенным в границах сельских поселений (пени по соответствующему платежу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lastRenderedPageBreak/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60603310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1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7 346,49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7 346,49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proofErr w:type="gramStart"/>
            <w:r w:rsidRPr="007C112E">
              <w:rPr>
                <w:rFonts w:cs="Times New Roman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60604310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33 085,14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33 085,14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60604310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1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 129,52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 129,52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proofErr w:type="gramStart"/>
            <w:r w:rsidRPr="007C112E">
              <w:rPr>
                <w:rFonts w:cs="Times New Roman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10502510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,24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,24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10503510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3 064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3 064,00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40602510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3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794 097,43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794 097,43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21500210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5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8 3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8 300,00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22999910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5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22 3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22 300,00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23002410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5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00,00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23511810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5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5 3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5 300,00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6C275D" w:rsidRPr="007C112E" w:rsidTr="006C275D">
        <w:trPr>
          <w:gridAfter w:val="1"/>
          <w:wAfter w:w="22" w:type="dxa"/>
          <w:trHeight w:val="142"/>
          <w:jc w:val="center"/>
        </w:trPr>
        <w:tc>
          <w:tcPr>
            <w:tcW w:w="31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7C112E">
              <w:rPr>
                <w:rFonts w:cs="Times New Roman"/>
                <w:szCs w:val="16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lastRenderedPageBreak/>
              <w:t>010</w:t>
            </w:r>
          </w:p>
        </w:tc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1202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24001410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000</w:t>
            </w:r>
          </w:p>
        </w:tc>
        <w:tc>
          <w:tcPr>
            <w:tcW w:w="4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50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25 91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25 910,00</w:t>
            </w:r>
          </w:p>
        </w:tc>
        <w:tc>
          <w:tcPr>
            <w:tcW w:w="17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1B744B" w:rsidRPr="007C112E" w:rsidRDefault="001B744B" w:rsidP="007C112E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</w:tbl>
    <w:tbl>
      <w:tblPr>
        <w:tblStyle w:val="TableStyle0"/>
        <w:tblpPr w:leftFromText="180" w:rightFromText="180" w:vertAnchor="page" w:horzAnchor="margin" w:tblpX="-34" w:tblpY="1609"/>
        <w:tblW w:w="15984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"/>
        <w:gridCol w:w="2626"/>
        <w:gridCol w:w="39"/>
        <w:gridCol w:w="507"/>
        <w:gridCol w:w="21"/>
        <w:gridCol w:w="215"/>
        <w:gridCol w:w="400"/>
        <w:gridCol w:w="567"/>
        <w:gridCol w:w="446"/>
        <w:gridCol w:w="121"/>
        <w:gridCol w:w="519"/>
        <w:gridCol w:w="48"/>
        <w:gridCol w:w="1148"/>
        <w:gridCol w:w="88"/>
        <w:gridCol w:w="1237"/>
        <w:gridCol w:w="116"/>
        <w:gridCol w:w="1238"/>
        <w:gridCol w:w="102"/>
        <w:gridCol w:w="1167"/>
        <w:gridCol w:w="109"/>
        <w:gridCol w:w="1243"/>
        <w:gridCol w:w="105"/>
        <w:gridCol w:w="1220"/>
        <w:gridCol w:w="125"/>
        <w:gridCol w:w="1127"/>
        <w:gridCol w:w="73"/>
        <w:gridCol w:w="76"/>
        <w:gridCol w:w="1268"/>
      </w:tblGrid>
      <w:tr w:rsidR="00C64726" w:rsidRPr="007C112E" w:rsidTr="00C969F3">
        <w:trPr>
          <w:trHeight w:val="94"/>
        </w:trPr>
        <w:tc>
          <w:tcPr>
            <w:tcW w:w="13440" w:type="dxa"/>
            <w:gridSpan w:val="24"/>
            <w:shd w:val="clear" w:color="FFFFFF" w:fill="FFFFFF"/>
            <w:vAlign w:val="bottom"/>
          </w:tcPr>
          <w:p w:rsidR="00C64726" w:rsidRPr="007C112E" w:rsidRDefault="00C64726" w:rsidP="00C64726">
            <w:pPr>
              <w:rPr>
                <w:rFonts w:cs="Times New Roman"/>
                <w:sz w:val="18"/>
                <w:szCs w:val="18"/>
              </w:rPr>
            </w:pPr>
            <w:r w:rsidRPr="007C112E">
              <w:rPr>
                <w:rFonts w:cs="Times New Roman"/>
                <w:sz w:val="18"/>
                <w:szCs w:val="18"/>
              </w:rPr>
              <w:lastRenderedPageBreak/>
              <w:t>2. Расходы бюджета</w:t>
            </w:r>
          </w:p>
        </w:tc>
        <w:tc>
          <w:tcPr>
            <w:tcW w:w="2544" w:type="dxa"/>
            <w:gridSpan w:val="4"/>
            <w:shd w:val="clear" w:color="FFFFFF" w:fill="FFFFFF"/>
            <w:vAlign w:val="bottom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Форма 0503127 с. 2</w:t>
            </w:r>
          </w:p>
        </w:tc>
      </w:tr>
      <w:tr w:rsidR="00D766DF" w:rsidRPr="007C112E" w:rsidTr="00C969F3">
        <w:trPr>
          <w:trHeight w:val="94"/>
        </w:trPr>
        <w:tc>
          <w:tcPr>
            <w:tcW w:w="2659" w:type="dxa"/>
            <w:gridSpan w:val="2"/>
            <w:shd w:val="clear" w:color="FFFFFF" w:fill="FFFFFF"/>
            <w:vAlign w:val="bottom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FFFFFF"/>
            <w:vAlign w:val="bottom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628" w:type="dxa"/>
            <w:gridSpan w:val="4"/>
            <w:shd w:val="clear" w:color="FFFFFF" w:fill="FFFFFF"/>
            <w:vAlign w:val="bottom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640" w:type="dxa"/>
            <w:gridSpan w:val="2"/>
            <w:shd w:val="clear" w:color="FFFFFF" w:fill="FFFFFF"/>
            <w:vAlign w:val="bottom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284" w:type="dxa"/>
            <w:gridSpan w:val="3"/>
            <w:shd w:val="clear" w:color="FFFFFF" w:fill="FFFFFF"/>
            <w:vAlign w:val="bottom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353" w:type="dxa"/>
            <w:gridSpan w:val="2"/>
            <w:shd w:val="clear" w:color="FFFFFF" w:fill="FFFFFF"/>
            <w:vAlign w:val="bottom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340" w:type="dxa"/>
            <w:gridSpan w:val="2"/>
            <w:shd w:val="clear" w:color="FFFFFF" w:fill="FFFFFF"/>
            <w:vAlign w:val="bottom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276" w:type="dxa"/>
            <w:gridSpan w:val="2"/>
            <w:shd w:val="clear" w:color="FFFFFF" w:fill="FFFFFF"/>
            <w:vAlign w:val="bottom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348" w:type="dxa"/>
            <w:gridSpan w:val="2"/>
            <w:shd w:val="clear" w:color="FFFFFF" w:fill="FFFFFF"/>
            <w:vAlign w:val="bottom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345" w:type="dxa"/>
            <w:gridSpan w:val="2"/>
            <w:shd w:val="clear" w:color="FFFFFF" w:fill="FFFFFF"/>
            <w:vAlign w:val="bottom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276" w:type="dxa"/>
            <w:gridSpan w:val="3"/>
            <w:shd w:val="clear" w:color="FFFFFF" w:fill="FFFFFF"/>
            <w:vAlign w:val="bottom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268" w:type="dxa"/>
            <w:shd w:val="clear" w:color="FFFFFF" w:fill="FFFFFF"/>
            <w:vAlign w:val="bottom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</w:tr>
      <w:tr w:rsidR="00C64726" w:rsidRPr="007C112E" w:rsidTr="00C969F3">
        <w:trPr>
          <w:trHeight w:val="94"/>
        </w:trPr>
        <w:tc>
          <w:tcPr>
            <w:tcW w:w="26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 xml:space="preserve"> Наименование показа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Код</w:t>
            </w:r>
            <w:r w:rsidRPr="007C112E">
              <w:rPr>
                <w:rFonts w:cs="Times New Roman"/>
                <w:szCs w:val="16"/>
              </w:rPr>
              <w:br/>
            </w:r>
            <w:proofErr w:type="spellStart"/>
            <w:r w:rsidRPr="007C112E">
              <w:rPr>
                <w:rFonts w:cs="Times New Roman"/>
                <w:szCs w:val="16"/>
              </w:rPr>
              <w:t>стр</w:t>
            </w:r>
            <w:proofErr w:type="gramStart"/>
            <w:r w:rsidRPr="007C112E">
              <w:rPr>
                <w:rFonts w:cs="Times New Roman"/>
                <w:szCs w:val="16"/>
              </w:rPr>
              <w:t>о</w:t>
            </w:r>
            <w:proofErr w:type="spellEnd"/>
            <w:r w:rsidRPr="007C112E">
              <w:rPr>
                <w:rFonts w:cs="Times New Roman"/>
                <w:szCs w:val="16"/>
              </w:rPr>
              <w:t>-</w:t>
            </w:r>
            <w:proofErr w:type="gramEnd"/>
            <w:r w:rsidRPr="007C112E">
              <w:rPr>
                <w:rFonts w:cs="Times New Roman"/>
                <w:szCs w:val="16"/>
              </w:rPr>
              <w:br/>
            </w:r>
            <w:proofErr w:type="spellStart"/>
            <w:r w:rsidRPr="007C112E">
              <w:rPr>
                <w:rFonts w:cs="Times New Roman"/>
                <w:szCs w:val="16"/>
              </w:rPr>
              <w:t>ки</w:t>
            </w:r>
            <w:proofErr w:type="spellEnd"/>
          </w:p>
        </w:tc>
        <w:tc>
          <w:tcPr>
            <w:tcW w:w="2268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Код расхода</w:t>
            </w:r>
            <w:r w:rsidRPr="007C112E">
              <w:rPr>
                <w:rFonts w:cs="Times New Roman"/>
                <w:szCs w:val="16"/>
              </w:rPr>
              <w:br/>
              <w:t>по бюджетной классификации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Утвержденные бюджетные назначения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Лимиты бюджетных обязательств</w:t>
            </w:r>
          </w:p>
        </w:tc>
        <w:tc>
          <w:tcPr>
            <w:tcW w:w="530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Исполнено</w:t>
            </w:r>
          </w:p>
        </w:tc>
        <w:tc>
          <w:tcPr>
            <w:tcW w:w="2544" w:type="dxa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Неисполненные назначения</w:t>
            </w:r>
          </w:p>
        </w:tc>
      </w:tr>
      <w:tr w:rsidR="00D766DF" w:rsidRPr="007C112E" w:rsidTr="00C969F3">
        <w:trPr>
          <w:trHeight w:val="94"/>
        </w:trPr>
        <w:tc>
          <w:tcPr>
            <w:tcW w:w="26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через финансовые органы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через банковские счета</w:t>
            </w:r>
          </w:p>
        </w:tc>
        <w:tc>
          <w:tcPr>
            <w:tcW w:w="13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некассовые операции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итого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по ассигнованиям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по лимитам бюджетных обязательств</w:t>
            </w:r>
          </w:p>
        </w:tc>
      </w:tr>
      <w:tr w:rsidR="00D766DF" w:rsidRPr="007C112E" w:rsidTr="00C969F3">
        <w:trPr>
          <w:trHeight w:val="94"/>
        </w:trPr>
        <w:tc>
          <w:tcPr>
            <w:tcW w:w="26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</w:t>
            </w:r>
          </w:p>
        </w:tc>
        <w:tc>
          <w:tcPr>
            <w:tcW w:w="128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</w:t>
            </w:r>
          </w:p>
        </w:tc>
        <w:tc>
          <w:tcPr>
            <w:tcW w:w="13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</w:t>
            </w:r>
          </w:p>
        </w:tc>
        <w:tc>
          <w:tcPr>
            <w:tcW w:w="13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7</w:t>
            </w:r>
          </w:p>
        </w:tc>
        <w:tc>
          <w:tcPr>
            <w:tcW w:w="13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</w:t>
            </w:r>
          </w:p>
        </w:tc>
      </w:tr>
      <w:tr w:rsidR="00D766DF" w:rsidRPr="007C112E" w:rsidTr="00C969F3">
        <w:trPr>
          <w:trHeight w:val="38"/>
        </w:trPr>
        <w:tc>
          <w:tcPr>
            <w:tcW w:w="265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wordWrap w:val="0"/>
              <w:rPr>
                <w:rFonts w:cs="Times New Roman"/>
                <w:sz w:val="18"/>
                <w:szCs w:val="18"/>
              </w:rPr>
            </w:pPr>
            <w:r w:rsidRPr="007C112E">
              <w:rPr>
                <w:rFonts w:cs="Times New Roman"/>
                <w:sz w:val="18"/>
                <w:szCs w:val="18"/>
              </w:rPr>
              <w:t>Расходы бюджета — всего</w:t>
            </w:r>
          </w:p>
        </w:tc>
        <w:tc>
          <w:tcPr>
            <w:tcW w:w="567" w:type="dxa"/>
            <w:gridSpan w:val="3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268" w:type="dxa"/>
            <w:gridSpan w:val="6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 w:val="18"/>
                <w:szCs w:val="18"/>
              </w:rPr>
            </w:pPr>
            <w:r w:rsidRPr="007C112E">
              <w:rPr>
                <w:rFonts w:cs="Times New Roman"/>
                <w:sz w:val="18"/>
                <w:szCs w:val="18"/>
              </w:rPr>
              <w:t>×</w:t>
            </w:r>
          </w:p>
        </w:tc>
        <w:tc>
          <w:tcPr>
            <w:tcW w:w="1284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 490 979,45</w:t>
            </w:r>
          </w:p>
        </w:tc>
        <w:tc>
          <w:tcPr>
            <w:tcW w:w="1353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 490 979,45</w:t>
            </w:r>
          </w:p>
        </w:tc>
        <w:tc>
          <w:tcPr>
            <w:tcW w:w="134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 230 067,53</w:t>
            </w:r>
          </w:p>
        </w:tc>
        <w:tc>
          <w:tcPr>
            <w:tcW w:w="1276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8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5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 230 067,53</w:t>
            </w:r>
          </w:p>
        </w:tc>
        <w:tc>
          <w:tcPr>
            <w:tcW w:w="112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60 911,92</w:t>
            </w:r>
          </w:p>
        </w:tc>
        <w:tc>
          <w:tcPr>
            <w:tcW w:w="1417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60 911,92</w:t>
            </w:r>
          </w:p>
        </w:tc>
      </w:tr>
      <w:tr w:rsidR="00C64726" w:rsidRPr="007C112E" w:rsidTr="00C969F3">
        <w:trPr>
          <w:gridBefore w:val="1"/>
          <w:wBefore w:w="33" w:type="dxa"/>
          <w:trHeight w:val="94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C64726" w:rsidRPr="007C112E" w:rsidRDefault="00C64726" w:rsidP="00C64726">
            <w:pPr>
              <w:wordWrap w:val="0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в том числе:</w:t>
            </w:r>
          </w:p>
        </w:tc>
        <w:tc>
          <w:tcPr>
            <w:tcW w:w="50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400" w:type="dxa"/>
            <w:tcBorders>
              <w:bottom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567" w:type="dxa"/>
            <w:tcBorders>
              <w:bottom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14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325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35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269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325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325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1344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2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5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15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1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20 430,66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20 430,66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20 430,66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20 430,66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2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5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15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9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4 645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4 645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4 645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4 645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52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11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1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24 421,64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24 421,64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24 421,64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24 421,64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52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11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9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99 506,76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99 506,76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98 625,82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98 625,82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80,94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80,94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Прочая закупка товаров, работ и услуг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52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44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35 882,73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35 882,73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06 163,67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06 163,67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9 719,06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9 719,06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Закупка энергетических ресурс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52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47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8 289,28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8 289,28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8 289,28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8 289,28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Уплата налога на имущество организаций и земельного налога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52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51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 982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 982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 982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 982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Уплата прочих налогов, сбор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52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52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 977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 977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 977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 977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52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4205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1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80 393,56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80 393,56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80 393,56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80 393,56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652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4205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9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 906,44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 906,44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 906,44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 906,44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410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1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 995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 995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 995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 995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 xml:space="preserve">Взносы по обязательному социальному страхованию </w:t>
            </w:r>
            <w:r w:rsidRPr="007C112E">
              <w:rPr>
                <w:rFonts w:cs="Times New Roman"/>
                <w:szCs w:val="16"/>
              </w:rPr>
              <w:lastRenderedPageBreak/>
              <w:t>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lastRenderedPageBreak/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</w:t>
            </w:r>
            <w:r w:rsidRPr="007C112E">
              <w:rPr>
                <w:rFonts w:cs="Times New Roman"/>
                <w:szCs w:val="16"/>
              </w:rPr>
              <w:lastRenderedPageBreak/>
              <w:t>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lastRenderedPageBreak/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410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9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 227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 227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 227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 227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lastRenderedPageBreak/>
              <w:t>Прочая закупка товаров, работ и услуг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410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44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 883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 883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 883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 883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4106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1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 995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 995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 995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 995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4106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9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 227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 227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 227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 227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Прочая закупка товаров, работ и услуг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4106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44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 883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 883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 883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 883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Прочая закупка товаров, работ и услуг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7715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44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00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00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00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00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Иные межбюджетные трансферты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06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450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40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1 790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1 790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1 790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1 790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Резервные средства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1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18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70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 000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 000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 000,00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 000,00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Прочая закупка товаров, работ и услуг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21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44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 800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 800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 800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 800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22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31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3 193,32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3 193,32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3 193,32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3 193,32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203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1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73 106,81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73 106,81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73 106,81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73 106,81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203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29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2 193,19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2 193,19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2 193,19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2 193,19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Прочая закупка товаров, работ и услуг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4102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44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87 900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87 900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99 200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99 200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88 700,00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88 700,00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Прочая закупка товаров, работ и услуг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502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202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44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42 246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42 246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01 634,08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01 634,08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0 611,92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0 611,92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Прочая закупка товаров, работ и услуг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301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44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0 169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0 169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5 310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5 310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4 859,00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4 859,00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Закупка энергетических ресурсов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301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47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 000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 000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 000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 000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lastRenderedPageBreak/>
              <w:t>Прочая закупка товаров, работ и услуг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304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44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6 090,0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56 090,0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0 949,0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0 949,0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34 859,00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34 859,00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Иные пенсии, социальные доплаты к пенсиям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0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0301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312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22 143,40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22 143,40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22 143,40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22 143,40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64726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Обслуживание муниципального долга</w:t>
            </w:r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917</w:t>
            </w: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3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89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124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730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 302,66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 302,66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 302,66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11 302,66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64726" w:rsidRPr="007C112E" w:rsidRDefault="00C64726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-</w:t>
            </w:r>
          </w:p>
        </w:tc>
      </w:tr>
      <w:tr w:rsidR="00C969F3" w:rsidRPr="007C112E" w:rsidTr="00C969F3">
        <w:trPr>
          <w:gridBefore w:val="1"/>
          <w:wBefore w:w="33" w:type="dxa"/>
          <w:trHeight w:val="38"/>
        </w:trPr>
        <w:tc>
          <w:tcPr>
            <w:tcW w:w="2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C969F3" w:rsidRPr="007C112E" w:rsidRDefault="00C969F3" w:rsidP="00C64726">
            <w:pPr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 w:val="18"/>
                <w:szCs w:val="18"/>
              </w:rPr>
              <w:t>Результат исполнения бюджета (дефицит / профицит</w:t>
            </w:r>
            <w:proofErr w:type="gramStart"/>
            <w:r w:rsidRPr="007C112E">
              <w:rPr>
                <w:rFonts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969F3" w:rsidRPr="007C112E" w:rsidRDefault="00C969F3" w:rsidP="00C64726">
            <w:pPr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450</w:t>
            </w:r>
          </w:p>
        </w:tc>
        <w:tc>
          <w:tcPr>
            <w:tcW w:w="2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969F3" w:rsidRPr="007C112E" w:rsidRDefault="00C969F3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4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969F3" w:rsidRPr="007C112E" w:rsidRDefault="00C969F3" w:rsidP="00C64726">
            <w:pPr>
              <w:rPr>
                <w:rFonts w:cs="Times New Roman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969F3" w:rsidRDefault="00C969F3">
            <w:r w:rsidRPr="00114452">
              <w:rPr>
                <w:rFonts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969F3" w:rsidRDefault="00C969F3">
            <w:r w:rsidRPr="00114452">
              <w:rPr>
                <w:rFonts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Default="00C969F3">
            <w:r w:rsidRPr="00114452">
              <w:rPr>
                <w:rFonts w:cs="Times New Roman"/>
                <w:sz w:val="18"/>
                <w:szCs w:val="18"/>
              </w:rPr>
              <w:t>×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Default="00C969F3">
            <w:r w:rsidRPr="00114452">
              <w:rPr>
                <w:rFonts w:cs="Times New Roman"/>
                <w:sz w:val="18"/>
                <w:szCs w:val="18"/>
              </w:rPr>
              <w:t>×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Default="00C969F3">
            <w:r w:rsidRPr="00114452">
              <w:rPr>
                <w:rFonts w:cs="Times New Roman"/>
                <w:sz w:val="18"/>
                <w:szCs w:val="18"/>
              </w:rPr>
              <w:t>×</w:t>
            </w:r>
          </w:p>
        </w:tc>
        <w:tc>
          <w:tcPr>
            <w:tcW w:w="13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7C112E" w:rsidRDefault="00C969F3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23 372,47</w:t>
            </w:r>
          </w:p>
        </w:tc>
        <w:tc>
          <w:tcPr>
            <w:tcW w:w="12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7C112E" w:rsidRDefault="00C969F3" w:rsidP="00C64726">
            <w:pPr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7C112E" w:rsidRDefault="00C969F3" w:rsidP="00C64726">
            <w:pPr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7C112E" w:rsidRDefault="00C969F3" w:rsidP="00C64726">
            <w:pPr>
              <w:jc w:val="right"/>
              <w:rPr>
                <w:rFonts w:cs="Times New Roman"/>
                <w:szCs w:val="16"/>
              </w:rPr>
            </w:pPr>
            <w:r w:rsidRPr="007C112E">
              <w:rPr>
                <w:rFonts w:cs="Times New Roman"/>
                <w:szCs w:val="16"/>
              </w:rPr>
              <w:t>423 372,47</w:t>
            </w:r>
          </w:p>
        </w:tc>
        <w:tc>
          <w:tcPr>
            <w:tcW w:w="13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Default="00C969F3">
            <w:r w:rsidRPr="00C37814">
              <w:rPr>
                <w:rFonts w:cs="Times New Roman"/>
                <w:sz w:val="18"/>
                <w:szCs w:val="18"/>
              </w:rPr>
              <w:t>×</w:t>
            </w:r>
          </w:p>
        </w:tc>
        <w:tc>
          <w:tcPr>
            <w:tcW w:w="1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969F3" w:rsidRDefault="00C969F3">
            <w:r w:rsidRPr="00C37814">
              <w:rPr>
                <w:rFonts w:cs="Times New Roman"/>
                <w:sz w:val="18"/>
                <w:szCs w:val="18"/>
              </w:rPr>
              <w:t>×</w:t>
            </w:r>
          </w:p>
        </w:tc>
      </w:tr>
    </w:tbl>
    <w:p w:rsidR="00C969F3" w:rsidRPr="00C969F3" w:rsidRDefault="00C969F3" w:rsidP="00C969F3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TableStyle01"/>
        <w:tblW w:w="15579" w:type="dxa"/>
        <w:jc w:val="right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298"/>
        <w:gridCol w:w="244"/>
        <w:gridCol w:w="1054"/>
        <w:gridCol w:w="573"/>
        <w:gridCol w:w="236"/>
        <w:gridCol w:w="346"/>
        <w:gridCol w:w="255"/>
        <w:gridCol w:w="245"/>
        <w:gridCol w:w="236"/>
        <w:gridCol w:w="334"/>
        <w:gridCol w:w="73"/>
        <w:gridCol w:w="364"/>
        <w:gridCol w:w="73"/>
        <w:gridCol w:w="1217"/>
        <w:gridCol w:w="73"/>
        <w:gridCol w:w="1217"/>
        <w:gridCol w:w="73"/>
        <w:gridCol w:w="1217"/>
        <w:gridCol w:w="73"/>
        <w:gridCol w:w="1217"/>
        <w:gridCol w:w="73"/>
        <w:gridCol w:w="1217"/>
        <w:gridCol w:w="73"/>
        <w:gridCol w:w="1217"/>
        <w:gridCol w:w="73"/>
        <w:gridCol w:w="1217"/>
        <w:gridCol w:w="73"/>
        <w:gridCol w:w="1205"/>
        <w:gridCol w:w="13"/>
      </w:tblGrid>
      <w:tr w:rsidR="00C924CC" w:rsidRPr="00C969F3" w:rsidTr="0056473D">
        <w:trPr>
          <w:trHeight w:val="335"/>
          <w:jc w:val="right"/>
        </w:trPr>
        <w:tc>
          <w:tcPr>
            <w:tcW w:w="12998" w:type="dxa"/>
            <w:gridSpan w:val="24"/>
            <w:shd w:val="clear" w:color="FFFFFF" w:fill="FFFFFF"/>
            <w:vAlign w:val="bottom"/>
          </w:tcPr>
          <w:p w:rsidR="00C924CC" w:rsidRPr="00C969F3" w:rsidRDefault="00C924CC" w:rsidP="00C969F3">
            <w:pPr>
              <w:rPr>
                <w:rFonts w:cs="Times New Roman"/>
                <w:sz w:val="18"/>
                <w:szCs w:val="18"/>
              </w:rPr>
            </w:pPr>
            <w:r w:rsidRPr="00C969F3">
              <w:rPr>
                <w:rFonts w:cs="Times New Roman"/>
                <w:sz w:val="18"/>
                <w:szCs w:val="18"/>
              </w:rPr>
              <w:t>3. Источники финансирования дефицита бюджета</w:t>
            </w:r>
          </w:p>
          <w:p w:rsidR="00C924CC" w:rsidRPr="00C969F3" w:rsidRDefault="00C924CC" w:rsidP="00C969F3">
            <w:pPr>
              <w:jc w:val="right"/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Форма 0503127 с. 3</w:t>
            </w: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24CC" w:rsidRPr="00C969F3" w:rsidRDefault="00C924CC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FFFFFF"/>
            <w:vAlign w:val="bottom"/>
          </w:tcPr>
          <w:p w:rsidR="00C924CC" w:rsidRPr="00C969F3" w:rsidRDefault="00C924CC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168"/>
          <w:jc w:val="right"/>
        </w:trPr>
        <w:tc>
          <w:tcPr>
            <w:tcW w:w="2596" w:type="dxa"/>
            <w:gridSpan w:val="3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573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652" w:type="dxa"/>
            <w:gridSpan w:val="6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43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259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 xml:space="preserve"> Наименование показателя</w:t>
            </w:r>
          </w:p>
        </w:tc>
        <w:tc>
          <w:tcPr>
            <w:tcW w:w="57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Код</w:t>
            </w:r>
            <w:r w:rsidRPr="00C969F3">
              <w:rPr>
                <w:rFonts w:cs="Times New Roman"/>
                <w:szCs w:val="16"/>
              </w:rPr>
              <w:br/>
            </w:r>
            <w:proofErr w:type="spellStart"/>
            <w:r w:rsidRPr="00C969F3">
              <w:rPr>
                <w:rFonts w:cs="Times New Roman"/>
                <w:szCs w:val="16"/>
              </w:rPr>
              <w:t>стр</w:t>
            </w:r>
            <w:proofErr w:type="gramStart"/>
            <w:r w:rsidRPr="00C969F3">
              <w:rPr>
                <w:rFonts w:cs="Times New Roman"/>
                <w:szCs w:val="16"/>
              </w:rPr>
              <w:t>о</w:t>
            </w:r>
            <w:proofErr w:type="spellEnd"/>
            <w:r w:rsidRPr="00C969F3">
              <w:rPr>
                <w:rFonts w:cs="Times New Roman"/>
                <w:szCs w:val="16"/>
              </w:rPr>
              <w:t>-</w:t>
            </w:r>
            <w:proofErr w:type="gramEnd"/>
            <w:r w:rsidRPr="00C969F3">
              <w:rPr>
                <w:rFonts w:cs="Times New Roman"/>
                <w:szCs w:val="16"/>
              </w:rPr>
              <w:br/>
            </w:r>
            <w:proofErr w:type="spellStart"/>
            <w:r w:rsidRPr="00C969F3">
              <w:rPr>
                <w:rFonts w:cs="Times New Roman"/>
                <w:szCs w:val="16"/>
              </w:rPr>
              <w:t>ки</w:t>
            </w:r>
            <w:proofErr w:type="spellEnd"/>
          </w:p>
        </w:tc>
        <w:tc>
          <w:tcPr>
            <w:tcW w:w="2089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Код источника финансирования</w:t>
            </w:r>
            <w:r w:rsidRPr="00C969F3">
              <w:rPr>
                <w:rFonts w:cs="Times New Roman"/>
                <w:szCs w:val="16"/>
              </w:rPr>
              <w:br/>
              <w:t>по бюджетной классификации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Утвержденные бюджетные назначения</w:t>
            </w:r>
          </w:p>
        </w:tc>
        <w:tc>
          <w:tcPr>
            <w:tcW w:w="51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Исполнено</w:t>
            </w:r>
          </w:p>
        </w:tc>
        <w:tc>
          <w:tcPr>
            <w:tcW w:w="1290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Неисполненные</w:t>
            </w:r>
          </w:p>
        </w:tc>
        <w:tc>
          <w:tcPr>
            <w:tcW w:w="1290" w:type="dxa"/>
            <w:gridSpan w:val="2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259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57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089" w:type="dxa"/>
            <w:gridSpan w:val="8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через финансовые органы</w:t>
            </w:r>
          </w:p>
        </w:tc>
        <w:tc>
          <w:tcPr>
            <w:tcW w:w="12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через банковские счета</w:t>
            </w:r>
          </w:p>
        </w:tc>
        <w:tc>
          <w:tcPr>
            <w:tcW w:w="12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некассовые операции</w:t>
            </w:r>
          </w:p>
        </w:tc>
        <w:tc>
          <w:tcPr>
            <w:tcW w:w="12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итого</w:t>
            </w:r>
          </w:p>
        </w:tc>
        <w:tc>
          <w:tcPr>
            <w:tcW w:w="1290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назначения</w:t>
            </w:r>
          </w:p>
        </w:tc>
        <w:tc>
          <w:tcPr>
            <w:tcW w:w="1290" w:type="dxa"/>
            <w:gridSpan w:val="2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2</w:t>
            </w:r>
          </w:p>
        </w:tc>
        <w:tc>
          <w:tcPr>
            <w:tcW w:w="2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7</w:t>
            </w:r>
          </w:p>
        </w:tc>
        <w:tc>
          <w:tcPr>
            <w:tcW w:w="12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9</w:t>
            </w:r>
          </w:p>
        </w:tc>
        <w:tc>
          <w:tcPr>
            <w:tcW w:w="1290" w:type="dxa"/>
            <w:gridSpan w:val="2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  <w:r w:rsidRPr="00C969F3">
              <w:rPr>
                <w:rFonts w:cs="Times New Roman"/>
                <w:sz w:val="18"/>
                <w:szCs w:val="18"/>
              </w:rPr>
              <w:t>Источники финансирования дефицита бюджета — всего</w:t>
            </w:r>
          </w:p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500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  <w:r w:rsidRPr="00C969F3">
              <w:rPr>
                <w:rFonts w:cs="Times New Roman"/>
                <w:sz w:val="18"/>
                <w:szCs w:val="18"/>
              </w:rPr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jc w:val="right"/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jc w:val="right"/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-423 372,47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jc w:val="right"/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jc w:val="right"/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jc w:val="right"/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-423 372,47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jc w:val="right"/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-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159A9" w:rsidRDefault="00C159A9" w:rsidP="00C969F3">
            <w:r w:rsidRPr="00C159A9">
              <w:t>в том числе:</w:t>
            </w:r>
          </w:p>
          <w:p w:rsidR="00C969F3" w:rsidRPr="00AB4F5B" w:rsidRDefault="00C969F3" w:rsidP="00C969F3">
            <w:r w:rsidRPr="00AB4F5B">
              <w:t>источники внутреннего финансирования бюджета</w:t>
            </w:r>
          </w:p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159A9" w:rsidRDefault="00C159A9" w:rsidP="00C969F3"/>
          <w:p w:rsidR="00C969F3" w:rsidRPr="00AB4F5B" w:rsidRDefault="00C969F3" w:rsidP="00C969F3">
            <w:r w:rsidRPr="00AB4F5B">
              <w:t>520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159A9" w:rsidRDefault="00C159A9" w:rsidP="00C969F3"/>
          <w:p w:rsidR="00C969F3" w:rsidRPr="00AB4F5B" w:rsidRDefault="00C969F3" w:rsidP="00C969F3">
            <w:r w:rsidRPr="00AB4F5B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159A9" w:rsidRDefault="00C159A9" w:rsidP="00C969F3"/>
          <w:p w:rsidR="00C969F3" w:rsidRPr="00AB4F5B" w:rsidRDefault="00C969F3" w:rsidP="00C969F3">
            <w:r w:rsidRPr="00AB4F5B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159A9" w:rsidRDefault="00C159A9" w:rsidP="00C969F3"/>
          <w:p w:rsidR="00C969F3" w:rsidRPr="00AB4F5B" w:rsidRDefault="00C969F3" w:rsidP="00C969F3">
            <w:r w:rsidRPr="00AB4F5B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159A9" w:rsidRDefault="00C159A9" w:rsidP="00C159A9"/>
          <w:p w:rsidR="00C969F3" w:rsidRPr="00AB4F5B" w:rsidRDefault="00C159A9" w:rsidP="00C159A9">
            <w:r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159A9" w:rsidRDefault="00C159A9" w:rsidP="00C159A9"/>
          <w:p w:rsidR="00C969F3" w:rsidRPr="00AB4F5B" w:rsidRDefault="00C159A9" w:rsidP="00C159A9">
            <w:r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159A9" w:rsidRDefault="00C159A9" w:rsidP="00C159A9"/>
          <w:p w:rsidR="00C969F3" w:rsidRPr="00AB4F5B" w:rsidRDefault="00C159A9" w:rsidP="00C159A9">
            <w:r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159A9" w:rsidRDefault="00C159A9" w:rsidP="00C159A9"/>
          <w:p w:rsidR="00C969F3" w:rsidRDefault="00C159A9" w:rsidP="00C159A9">
            <w:r>
              <w:t>-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969F3" w:rsidRPr="00AB4F5B" w:rsidRDefault="00C969F3" w:rsidP="00C969F3">
            <w:r w:rsidRPr="00C969F3">
              <w:t>из них:</w:t>
            </w:r>
          </w:p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AB4F5B" w:rsidRDefault="00C969F3" w:rsidP="00C969F3"/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AB4F5B" w:rsidRDefault="00C969F3" w:rsidP="00C969F3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AB4F5B" w:rsidRDefault="00C969F3" w:rsidP="00C969F3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AB4F5B" w:rsidRDefault="00C969F3" w:rsidP="00C969F3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AB4F5B" w:rsidRDefault="00C969F3" w:rsidP="00C969F3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AB4F5B" w:rsidRDefault="00C969F3" w:rsidP="00C969F3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AB4F5B" w:rsidRDefault="00C969F3" w:rsidP="00C969F3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969F3" w:rsidRPr="00AB4F5B" w:rsidRDefault="00C969F3" w:rsidP="00C969F3"/>
        </w:tc>
        <w:tc>
          <w:tcPr>
            <w:tcW w:w="1290" w:type="dxa"/>
            <w:gridSpan w:val="2"/>
            <w:shd w:val="clear" w:color="FFFFFF" w:fill="auto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969F3" w:rsidRPr="00C969F3" w:rsidRDefault="00C969F3" w:rsidP="00C969F3"/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AB4F5B" w:rsidRDefault="00C969F3" w:rsidP="00C969F3"/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0B536A" w:rsidRDefault="00C969F3" w:rsidP="00C969F3">
            <w:r w:rsidRPr="000B536A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0B536A" w:rsidRDefault="00C969F3" w:rsidP="00C969F3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0B536A" w:rsidRDefault="00C969F3" w:rsidP="00C969F3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0B536A" w:rsidRDefault="00C969F3" w:rsidP="00C969F3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0B536A" w:rsidRDefault="00C969F3" w:rsidP="00C969F3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0B536A" w:rsidRDefault="00C969F3" w:rsidP="00C969F3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969F3" w:rsidRPr="000B536A" w:rsidRDefault="00C969F3" w:rsidP="00C969F3">
            <w:r w:rsidRPr="000B536A">
              <w:t>-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969F3" w:rsidRPr="00F76A43" w:rsidRDefault="00C969F3" w:rsidP="00C969F3">
            <w:r w:rsidRPr="00F76A43">
              <w:t>источники внешнего финансирования бюджета</w:t>
            </w:r>
          </w:p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F76A43" w:rsidRDefault="00C969F3" w:rsidP="00C969F3">
            <w:r w:rsidRPr="00F76A43">
              <w:t>620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F76A43" w:rsidRDefault="00C969F3" w:rsidP="00C969F3">
            <w:r w:rsidRPr="00F76A43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F76A43" w:rsidRDefault="00C969F3" w:rsidP="00C969F3">
            <w:r w:rsidRPr="00F76A43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F76A43" w:rsidRDefault="00C969F3" w:rsidP="00C969F3">
            <w:r w:rsidRPr="00F76A43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F76A43" w:rsidRDefault="00C969F3" w:rsidP="00C969F3">
            <w:r w:rsidRPr="00F76A43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F76A43" w:rsidRDefault="00C969F3" w:rsidP="00C969F3">
            <w:r w:rsidRPr="00F76A43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969F3" w:rsidRPr="00F76A43" w:rsidRDefault="00C969F3" w:rsidP="00C969F3">
            <w:r w:rsidRPr="00F76A43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969F3" w:rsidRDefault="00C969F3" w:rsidP="00C969F3">
            <w:r w:rsidRPr="00F76A43">
              <w:t>-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ED0B5C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ED0B5C" w:rsidRPr="00023FBC" w:rsidRDefault="00ED0B5C" w:rsidP="00EE5C39">
            <w:r w:rsidRPr="00023FBC">
              <w:t>из них:</w:t>
            </w:r>
          </w:p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023FBC" w:rsidRDefault="00ED0B5C" w:rsidP="00EE5C39"/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023FBC" w:rsidRDefault="00ED0B5C" w:rsidP="00EE5C39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023FBC" w:rsidRDefault="00ED0B5C" w:rsidP="00EE5C39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023FBC" w:rsidRDefault="00ED0B5C" w:rsidP="00EE5C39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023FBC" w:rsidRDefault="00ED0B5C" w:rsidP="00EE5C39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023FBC" w:rsidRDefault="00ED0B5C" w:rsidP="00EE5C39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023FBC" w:rsidRDefault="00ED0B5C" w:rsidP="00EE5C39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ED0B5C" w:rsidRPr="00023FBC" w:rsidRDefault="00ED0B5C" w:rsidP="00EE5C39"/>
        </w:tc>
        <w:tc>
          <w:tcPr>
            <w:tcW w:w="1290" w:type="dxa"/>
            <w:gridSpan w:val="2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</w:tr>
      <w:tr w:rsidR="00ED0B5C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ED0B5C" w:rsidRPr="00023FBC" w:rsidRDefault="00ED0B5C" w:rsidP="00EE5C39"/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023FBC" w:rsidRDefault="00ED0B5C" w:rsidP="00EE5C39">
            <w:r w:rsidRPr="00023FBC">
              <w:t>-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023FBC" w:rsidRDefault="00ED0B5C" w:rsidP="00EE5C39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023FBC" w:rsidRDefault="00ED0B5C" w:rsidP="00EE5C39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023FBC" w:rsidRDefault="00ED0B5C" w:rsidP="00EE5C39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023FBC" w:rsidRDefault="00ED0B5C" w:rsidP="00EE5C39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023FBC" w:rsidRDefault="00ED0B5C" w:rsidP="00EE5C39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023FBC" w:rsidRDefault="00ED0B5C" w:rsidP="00EE5C39">
            <w:r w:rsidRPr="00023FBC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ED0B5C" w:rsidRPr="00023FBC" w:rsidRDefault="00ED0B5C" w:rsidP="00EE5C39">
            <w:r w:rsidRPr="00023FBC">
              <w:t>-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</w:tr>
      <w:tr w:rsidR="00ED0B5C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ED0B5C" w:rsidRPr="00C147E4" w:rsidRDefault="00ED0B5C" w:rsidP="00230ABE">
            <w:r w:rsidRPr="00C147E4">
              <w:t>Изменение остатков средств</w:t>
            </w:r>
          </w:p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C147E4" w:rsidRDefault="00ED0B5C" w:rsidP="00230ABE">
            <w:r w:rsidRPr="00C147E4">
              <w:t>700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C147E4" w:rsidRDefault="00ED0B5C" w:rsidP="00230ABE">
            <w:r w:rsidRPr="00C147E4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C147E4" w:rsidRDefault="00ED0B5C" w:rsidP="00230ABE">
            <w:r w:rsidRPr="00C147E4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C147E4" w:rsidRDefault="00ED0B5C" w:rsidP="00230ABE">
            <w:r w:rsidRPr="00C147E4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C147E4" w:rsidRDefault="00ED0B5C" w:rsidP="00230ABE">
            <w:r w:rsidRPr="00C147E4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C147E4" w:rsidRDefault="00ED0B5C" w:rsidP="00230ABE">
            <w:r w:rsidRPr="00C147E4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C147E4" w:rsidRDefault="00ED0B5C" w:rsidP="00230ABE">
            <w:r w:rsidRPr="00C147E4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ED0B5C" w:rsidRDefault="00ED0B5C" w:rsidP="00230ABE">
            <w:r w:rsidRPr="00C147E4">
              <w:t>-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</w:tr>
      <w:tr w:rsidR="00ED0B5C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ED0B5C" w:rsidRPr="00193602" w:rsidRDefault="00ED0B5C" w:rsidP="0083336D">
            <w:r w:rsidRPr="00193602">
              <w:t>увеличение остатков средств, всего</w:t>
            </w:r>
          </w:p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193602" w:rsidRDefault="00ED0B5C" w:rsidP="0083336D">
            <w:r w:rsidRPr="00193602">
              <w:t>710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193602" w:rsidRDefault="00ED0B5C" w:rsidP="0083336D">
            <w:r w:rsidRPr="00193602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193602" w:rsidRDefault="00ED0B5C" w:rsidP="0083336D">
            <w:r w:rsidRPr="00193602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193602" w:rsidRDefault="00ED0B5C" w:rsidP="0083336D">
            <w:r w:rsidRPr="00193602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193602" w:rsidRDefault="00ED0B5C" w:rsidP="0083336D">
            <w:r w:rsidRPr="00193602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193602" w:rsidRDefault="00ED0B5C" w:rsidP="0083336D">
            <w:r w:rsidRPr="00193602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193602" w:rsidRDefault="00ED0B5C" w:rsidP="0083336D">
            <w:r w:rsidRPr="00193602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ED0B5C" w:rsidRPr="00193602" w:rsidRDefault="00ED0B5C" w:rsidP="0083336D">
            <w:r w:rsidRPr="00193602">
              <w:t>×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</w:tr>
      <w:tr w:rsidR="00ED0B5C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ED0B5C" w:rsidRPr="0054710A" w:rsidRDefault="00ED0B5C" w:rsidP="00B93F95"/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>
            <w:r w:rsidRPr="0054710A">
              <w:t>-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>
            <w:r w:rsidRPr="0054710A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ED0B5C" w:rsidRPr="0054710A" w:rsidRDefault="00ED0B5C" w:rsidP="00B93F95">
            <w:r w:rsidRPr="0054710A">
              <w:t>×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</w:tr>
      <w:tr w:rsidR="00ED0B5C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ED0B5C" w:rsidRPr="0054710A" w:rsidRDefault="00ED0B5C" w:rsidP="00B93F95">
            <w:r w:rsidRPr="0054710A">
              <w:t>уменьшение остатков средств, всего</w:t>
            </w:r>
          </w:p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>
            <w:r w:rsidRPr="0054710A">
              <w:t>720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>
            <w:r w:rsidRPr="0054710A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>
            <w:r w:rsidRPr="0054710A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>
            <w:r w:rsidRPr="0054710A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>
            <w:r w:rsidRPr="0054710A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>
            <w:r w:rsidRPr="0054710A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>
            <w:r w:rsidRPr="0054710A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ED0B5C" w:rsidRPr="0054710A" w:rsidRDefault="00ED0B5C" w:rsidP="00B93F95">
            <w:r w:rsidRPr="0054710A">
              <w:t>×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</w:tr>
      <w:tr w:rsidR="00ED0B5C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ED0B5C" w:rsidRPr="0054710A" w:rsidRDefault="00ED0B5C" w:rsidP="00B93F95"/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>
            <w:r w:rsidRPr="0054710A">
              <w:t>-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/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54710A" w:rsidRDefault="00ED0B5C" w:rsidP="00B93F95">
            <w:r w:rsidRPr="0054710A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ED0B5C" w:rsidRPr="0054710A" w:rsidRDefault="00ED0B5C" w:rsidP="00B93F95">
            <w:r w:rsidRPr="0054710A">
              <w:t>×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</w:tr>
      <w:tr w:rsidR="00ED0B5C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0B5C" w:rsidRPr="00A02EE2" w:rsidRDefault="00ED0B5C" w:rsidP="005D55D0">
            <w:r w:rsidRPr="00A02EE2">
              <w:t>Изменение остатков по расчетам (стр. 810 + 820)</w:t>
            </w:r>
          </w:p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ED0B5C" w:rsidRPr="00A02EE2" w:rsidRDefault="00ED0B5C" w:rsidP="005D55D0">
            <w:r w:rsidRPr="00A02EE2">
              <w:t>800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A02EE2" w:rsidRDefault="00ED0B5C" w:rsidP="005D55D0">
            <w:r w:rsidRPr="00A02EE2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A02EE2" w:rsidRDefault="00ED0B5C" w:rsidP="005D55D0">
            <w:r w:rsidRPr="00A02EE2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A02EE2" w:rsidRDefault="00ED0B5C" w:rsidP="005D55D0">
            <w:r w:rsidRPr="00A02EE2">
              <w:t>-423 372,47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A02EE2" w:rsidRDefault="00ED0B5C" w:rsidP="005D55D0">
            <w:r w:rsidRPr="00A02EE2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A02EE2" w:rsidRDefault="00ED0B5C" w:rsidP="005D55D0">
            <w:r w:rsidRPr="00A02EE2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ED0B5C" w:rsidRPr="00A02EE2" w:rsidRDefault="00ED0B5C" w:rsidP="005D55D0">
            <w:r w:rsidRPr="00A02EE2">
              <w:t>-423 372,47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ED0B5C" w:rsidRDefault="00ED0B5C" w:rsidP="005D55D0">
            <w:r w:rsidRPr="00A02EE2">
              <w:t>×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ED0B5C" w:rsidRPr="00C969F3" w:rsidRDefault="00ED0B5C" w:rsidP="00C969F3">
            <w:pPr>
              <w:rPr>
                <w:rFonts w:cs="Times New Roman"/>
                <w:szCs w:val="16"/>
              </w:rPr>
            </w:pPr>
          </w:p>
        </w:tc>
      </w:tr>
      <w:tr w:rsidR="00F00E2E" w:rsidRPr="00C969F3" w:rsidTr="00C924CC">
        <w:trPr>
          <w:trHeight w:val="381"/>
          <w:jc w:val="right"/>
        </w:trPr>
        <w:tc>
          <w:tcPr>
            <w:tcW w:w="12998" w:type="dxa"/>
            <w:gridSpan w:val="24"/>
            <w:tcBorders>
              <w:bottom w:val="single" w:sz="4" w:space="0" w:color="auto"/>
            </w:tcBorders>
            <w:shd w:val="clear" w:color="FFFFFF" w:fill="auto"/>
          </w:tcPr>
          <w:p w:rsidR="00F00E2E" w:rsidRDefault="00F00E2E" w:rsidP="00F00E2E">
            <w:pPr>
              <w:jc w:val="right"/>
              <w:rPr>
                <w:rFonts w:cs="Times New Roman"/>
                <w:szCs w:val="16"/>
              </w:rPr>
            </w:pPr>
          </w:p>
          <w:p w:rsidR="00F00E2E" w:rsidRPr="00AB4F5B" w:rsidRDefault="00F00E2E" w:rsidP="00F00E2E">
            <w:pPr>
              <w:jc w:val="right"/>
            </w:pPr>
            <w:r w:rsidRPr="00C969F3">
              <w:rPr>
                <w:rFonts w:cs="Times New Roman"/>
                <w:szCs w:val="16"/>
              </w:rPr>
              <w:t>Форма 0503127 с. 4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</w:tr>
      <w:tr w:rsidR="00F00E2E" w:rsidRPr="00C969F3" w:rsidTr="00C924CC">
        <w:trPr>
          <w:trHeight w:val="381"/>
          <w:jc w:val="right"/>
        </w:trPr>
        <w:tc>
          <w:tcPr>
            <w:tcW w:w="2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00E2E" w:rsidRPr="00AB4F5B" w:rsidRDefault="00F00E2E" w:rsidP="00C969F3">
            <w:r w:rsidRPr="00F00E2E">
              <w:lastRenderedPageBreak/>
              <w:t>Наименование показателя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F00E2E" w:rsidRDefault="00F00E2E" w:rsidP="00F00E2E">
            <w:r>
              <w:t>Код</w:t>
            </w:r>
          </w:p>
          <w:p w:rsidR="00F00E2E" w:rsidRDefault="00F00E2E" w:rsidP="00F00E2E">
            <w:proofErr w:type="spellStart"/>
            <w:r>
              <w:t>стро</w:t>
            </w:r>
            <w:proofErr w:type="spellEnd"/>
            <w:r>
              <w:t>-</w:t>
            </w:r>
          </w:p>
          <w:p w:rsidR="00F00E2E" w:rsidRPr="00A251F8" w:rsidRDefault="00F00E2E" w:rsidP="00F00E2E">
            <w:proofErr w:type="spellStart"/>
            <w:r>
              <w:t>ки</w:t>
            </w:r>
            <w:proofErr w:type="spellEnd"/>
          </w:p>
        </w:tc>
        <w:tc>
          <w:tcPr>
            <w:tcW w:w="20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F00E2E" w:rsidRDefault="00F00E2E" w:rsidP="00F00E2E">
            <w:r>
              <w:t>Код источника финансирования</w:t>
            </w:r>
          </w:p>
          <w:p w:rsidR="00F00E2E" w:rsidRPr="00A251F8" w:rsidRDefault="00F00E2E" w:rsidP="00F00E2E">
            <w:r>
              <w:t>по бюджетной классификации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F00E2E" w:rsidRPr="00A251F8" w:rsidRDefault="00F00E2E" w:rsidP="00A457C0">
            <w:r w:rsidRPr="00F00E2E">
              <w:t>Утвержденные бюджетные назначения</w:t>
            </w:r>
          </w:p>
        </w:tc>
        <w:tc>
          <w:tcPr>
            <w:tcW w:w="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00E2E" w:rsidRPr="00AB4F5B" w:rsidRDefault="00F00E2E" w:rsidP="00C969F3">
            <w:r w:rsidRPr="00F00E2E">
              <w:t>Исполнено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F00E2E" w:rsidRDefault="00F00E2E" w:rsidP="00F00E2E">
            <w:r>
              <w:t>Неисполненные</w:t>
            </w:r>
          </w:p>
          <w:p w:rsidR="00F00E2E" w:rsidRPr="00AB4F5B" w:rsidRDefault="00F00E2E" w:rsidP="00F00E2E">
            <w:r>
              <w:t>назначени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</w:tcBorders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</w:tr>
      <w:tr w:rsidR="00F00E2E" w:rsidRPr="00C969F3" w:rsidTr="00C924CC">
        <w:trPr>
          <w:trHeight w:val="381"/>
          <w:jc w:val="right"/>
        </w:trPr>
        <w:tc>
          <w:tcPr>
            <w:tcW w:w="2596" w:type="dxa"/>
            <w:gridSpan w:val="3"/>
            <w:vMerge/>
            <w:tcBorders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F00E2E" w:rsidRPr="00AB4F5B" w:rsidRDefault="00F00E2E" w:rsidP="00C969F3"/>
        </w:tc>
        <w:tc>
          <w:tcPr>
            <w:tcW w:w="573" w:type="dxa"/>
            <w:vMerge/>
            <w:tcBorders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FFFFFF"/>
          </w:tcPr>
          <w:p w:rsidR="00F00E2E" w:rsidRPr="00AB4F5B" w:rsidRDefault="00F00E2E" w:rsidP="00C969F3"/>
        </w:tc>
        <w:tc>
          <w:tcPr>
            <w:tcW w:w="2089" w:type="dxa"/>
            <w:gridSpan w:val="8"/>
            <w:vMerge/>
            <w:tcBorders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FFFFFF"/>
          </w:tcPr>
          <w:p w:rsidR="00F00E2E" w:rsidRPr="00AB4F5B" w:rsidRDefault="00F00E2E" w:rsidP="00C969F3"/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FFFFFF"/>
          </w:tcPr>
          <w:p w:rsidR="00F00E2E" w:rsidRPr="00AB4F5B" w:rsidRDefault="00F00E2E" w:rsidP="00C969F3"/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AB4F5B" w:rsidRDefault="00F00E2E" w:rsidP="00C969F3">
            <w:r w:rsidRPr="00F00E2E">
              <w:t>через финансовые орган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AB4F5B" w:rsidRDefault="00F00E2E" w:rsidP="00C969F3">
            <w:r w:rsidRPr="00F00E2E">
              <w:t>через банковские сч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AB4F5B" w:rsidRDefault="00F00E2E" w:rsidP="00C969F3">
            <w:r w:rsidRPr="00F00E2E">
              <w:t>некассовые операц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FFFFFF"/>
          </w:tcPr>
          <w:p w:rsidR="00F00E2E" w:rsidRPr="00AB4F5B" w:rsidRDefault="00F00E2E" w:rsidP="00C969F3">
            <w:r w:rsidRPr="00F00E2E">
              <w:t>итого</w:t>
            </w: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FFFFFF"/>
          </w:tcPr>
          <w:p w:rsidR="00F00E2E" w:rsidRPr="00AB4F5B" w:rsidRDefault="00F00E2E" w:rsidP="00C969F3"/>
        </w:tc>
        <w:tc>
          <w:tcPr>
            <w:tcW w:w="1290" w:type="dxa"/>
            <w:gridSpan w:val="2"/>
            <w:tcBorders>
              <w:left w:val="single" w:sz="4" w:space="0" w:color="auto"/>
            </w:tcBorders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</w:tr>
      <w:tr w:rsidR="00F00E2E" w:rsidRPr="00C969F3" w:rsidTr="00C924CC">
        <w:trPr>
          <w:trHeight w:val="251"/>
          <w:jc w:val="right"/>
        </w:trPr>
        <w:tc>
          <w:tcPr>
            <w:tcW w:w="2596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F00E2E" w:rsidRPr="00AB4F5B" w:rsidRDefault="00F00E2E" w:rsidP="00F00E2E">
            <w:pPr>
              <w:jc w:val="center"/>
            </w:pPr>
            <w: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AB4F5B" w:rsidRDefault="00F00E2E" w:rsidP="00F00E2E">
            <w:pPr>
              <w:jc w:val="center"/>
            </w:pPr>
            <w:r>
              <w:t>2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AB4F5B" w:rsidRDefault="00F00E2E" w:rsidP="00F00E2E">
            <w:pPr>
              <w:jc w:val="center"/>
            </w:pPr>
            <w: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AB4F5B" w:rsidRDefault="00F00E2E" w:rsidP="00F00E2E">
            <w:pPr>
              <w:jc w:val="center"/>
            </w:pPr>
            <w: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AB4F5B" w:rsidRDefault="00F00E2E" w:rsidP="00F00E2E">
            <w:pPr>
              <w:jc w:val="center"/>
            </w:pPr>
            <w:r>
              <w:t>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AB4F5B" w:rsidRDefault="00F00E2E" w:rsidP="00F00E2E">
            <w:pPr>
              <w:jc w:val="center"/>
            </w:pPr>
            <w:r>
              <w:t>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AB4F5B" w:rsidRDefault="00F00E2E" w:rsidP="00F00E2E">
            <w:pPr>
              <w:jc w:val="center"/>
            </w:pPr>
            <w:r>
              <w:t>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AB4F5B" w:rsidRDefault="00F00E2E" w:rsidP="00F00E2E">
            <w:pPr>
              <w:jc w:val="center"/>
            </w:pPr>
            <w:r>
              <w:t>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00E2E" w:rsidRPr="00AB4F5B" w:rsidRDefault="00F00E2E" w:rsidP="00F00E2E">
            <w:pPr>
              <w:jc w:val="center"/>
            </w:pPr>
            <w:r>
              <w:t>9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</w:tr>
      <w:tr w:rsidR="00F00E2E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F00E2E" w:rsidRPr="00CB3B05" w:rsidRDefault="00C924CC" w:rsidP="00E40411">
            <w:r w:rsidRPr="00C924CC">
              <w:t xml:space="preserve">изменение остатков по расчетам с органами, организующими исполнение бюджета </w:t>
            </w:r>
            <w:r w:rsidR="00F00E2E" w:rsidRPr="00CB3B05">
              <w:t>(стр. 811 + 812)</w:t>
            </w:r>
          </w:p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CB3B05" w:rsidRDefault="00F00E2E" w:rsidP="00E40411">
            <w:r w:rsidRPr="00CB3B05">
              <w:t>810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CB3B05" w:rsidRDefault="00F00E2E" w:rsidP="00E40411">
            <w:r w:rsidRPr="00CB3B05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CB3B05" w:rsidRDefault="00F00E2E" w:rsidP="00E40411">
            <w:r w:rsidRPr="00CB3B05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CB3B05" w:rsidRDefault="00F00E2E" w:rsidP="00E40411">
            <w:r w:rsidRPr="00CB3B05">
              <w:t>-423 372,47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CB3B05" w:rsidRDefault="00F00E2E" w:rsidP="00E40411">
            <w:r w:rsidRPr="00CB3B05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CB3B05" w:rsidRDefault="00F00E2E" w:rsidP="00E40411">
            <w:r w:rsidRPr="00CB3B05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CB3B05" w:rsidRDefault="00F00E2E" w:rsidP="00E40411">
            <w:r w:rsidRPr="00CB3B05">
              <w:t>-423 372,47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00E2E" w:rsidRPr="00CB3B05" w:rsidRDefault="00F00E2E" w:rsidP="00E40411">
            <w:r w:rsidRPr="00CB3B05">
              <w:t>×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</w:tr>
      <w:tr w:rsidR="00844A1B" w:rsidRPr="00C969F3" w:rsidTr="005966B9">
        <w:trPr>
          <w:trHeight w:val="381"/>
          <w:jc w:val="right"/>
        </w:trPr>
        <w:tc>
          <w:tcPr>
            <w:tcW w:w="2596" w:type="dxa"/>
            <w:gridSpan w:val="3"/>
            <w:vMerge w:val="restart"/>
            <w:tcBorders>
              <w:top w:val="single" w:sz="5" w:space="0" w:color="auto"/>
              <w:left w:val="single" w:sz="6" w:space="0" w:color="auto"/>
            </w:tcBorders>
            <w:shd w:val="clear" w:color="FFFFFF" w:fill="auto"/>
          </w:tcPr>
          <w:p w:rsidR="00844A1B" w:rsidRPr="00CB3B05" w:rsidRDefault="00844A1B" w:rsidP="00E40411">
            <w:r w:rsidRPr="00CB3B05">
              <w:t>из них:</w:t>
            </w:r>
          </w:p>
          <w:p w:rsidR="00844A1B" w:rsidRPr="00CB3B05" w:rsidRDefault="00844A1B" w:rsidP="007F32DC">
            <w:r w:rsidRPr="00206697">
              <w:t>увеличение счетов расчетов (дебетовый остаток счета 1 210 02 000)</w:t>
            </w:r>
          </w:p>
        </w:tc>
        <w:tc>
          <w:tcPr>
            <w:tcW w:w="573" w:type="dxa"/>
            <w:vMerge w:val="restart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844A1B" w:rsidRDefault="00844A1B" w:rsidP="007F32DC"/>
          <w:p w:rsidR="00844A1B" w:rsidRPr="00CB3B05" w:rsidRDefault="00844A1B" w:rsidP="007F32DC">
            <w:r w:rsidRPr="00206697">
              <w:t>811</w:t>
            </w:r>
          </w:p>
        </w:tc>
        <w:tc>
          <w:tcPr>
            <w:tcW w:w="2089" w:type="dxa"/>
            <w:gridSpan w:val="8"/>
            <w:vMerge w:val="restart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844A1B" w:rsidRDefault="00844A1B" w:rsidP="007F32DC"/>
          <w:p w:rsidR="00844A1B" w:rsidRPr="00CB3B05" w:rsidRDefault="00844A1B" w:rsidP="007F32DC">
            <w:r w:rsidRPr="00206697">
              <w:t>×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844A1B" w:rsidRDefault="00844A1B" w:rsidP="007F32DC"/>
          <w:p w:rsidR="00844A1B" w:rsidRPr="00CB3B05" w:rsidRDefault="00844A1B" w:rsidP="007F32DC">
            <w:r w:rsidRPr="00206697">
              <w:t>×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844A1B" w:rsidRDefault="00844A1B" w:rsidP="007F32DC"/>
          <w:p w:rsidR="00844A1B" w:rsidRPr="00CB3B05" w:rsidRDefault="00844A1B" w:rsidP="007F32DC">
            <w:r w:rsidRPr="00206697">
              <w:t>-3 653 440,0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844A1B" w:rsidRDefault="00844A1B" w:rsidP="007F32DC"/>
          <w:p w:rsidR="00844A1B" w:rsidRPr="00CB3B05" w:rsidRDefault="00844A1B" w:rsidP="007F32DC">
            <w:r w:rsidRPr="00206697"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844A1B" w:rsidRDefault="00844A1B" w:rsidP="007F32DC"/>
          <w:p w:rsidR="00844A1B" w:rsidRPr="00CB3B05" w:rsidRDefault="00844A1B" w:rsidP="007F32DC">
            <w:r w:rsidRPr="00206697">
              <w:t>×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844A1B" w:rsidRDefault="00844A1B" w:rsidP="007F32DC"/>
          <w:p w:rsidR="00844A1B" w:rsidRPr="00CB3B05" w:rsidRDefault="00844A1B" w:rsidP="007F32DC">
            <w:r w:rsidRPr="00206697">
              <w:t>-3 653 440,0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right w:val="single" w:sz="12" w:space="0" w:color="auto"/>
            </w:tcBorders>
            <w:shd w:val="clear" w:color="FFFFFF" w:fill="FFFFFF"/>
          </w:tcPr>
          <w:p w:rsidR="00844A1B" w:rsidRDefault="00844A1B" w:rsidP="007F32DC"/>
          <w:p w:rsidR="00844A1B" w:rsidRPr="00CB3B05" w:rsidRDefault="00844A1B" w:rsidP="007F32DC">
            <w:r w:rsidRPr="00206697">
              <w:t>×</w:t>
            </w:r>
          </w:p>
        </w:tc>
        <w:tc>
          <w:tcPr>
            <w:tcW w:w="1290" w:type="dxa"/>
            <w:gridSpan w:val="2"/>
            <w:tcBorders>
              <w:left w:val="single" w:sz="12" w:space="0" w:color="auto"/>
            </w:tcBorders>
            <w:shd w:val="clear" w:color="FFFFFF" w:fill="auto"/>
          </w:tcPr>
          <w:p w:rsidR="00844A1B" w:rsidRPr="00C969F3" w:rsidRDefault="00844A1B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844A1B" w:rsidRPr="00C969F3" w:rsidRDefault="00844A1B" w:rsidP="00C969F3">
            <w:pPr>
              <w:rPr>
                <w:rFonts w:cs="Times New Roman"/>
                <w:szCs w:val="16"/>
              </w:rPr>
            </w:pPr>
          </w:p>
        </w:tc>
      </w:tr>
      <w:tr w:rsidR="00844A1B" w:rsidRPr="00C969F3" w:rsidTr="005966B9">
        <w:trPr>
          <w:trHeight w:val="381"/>
          <w:jc w:val="right"/>
        </w:trPr>
        <w:tc>
          <w:tcPr>
            <w:tcW w:w="2596" w:type="dxa"/>
            <w:gridSpan w:val="3"/>
            <w:vMerge/>
            <w:tcBorders>
              <w:left w:val="single" w:sz="6" w:space="0" w:color="auto"/>
              <w:bottom w:val="single" w:sz="5" w:space="0" w:color="auto"/>
            </w:tcBorders>
            <w:shd w:val="clear" w:color="FFFFFF" w:fill="auto"/>
          </w:tcPr>
          <w:p w:rsidR="00844A1B" w:rsidRPr="00206697" w:rsidRDefault="00844A1B" w:rsidP="007F32DC"/>
        </w:tc>
        <w:tc>
          <w:tcPr>
            <w:tcW w:w="573" w:type="dxa"/>
            <w:vMerge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44A1B" w:rsidRPr="00206697" w:rsidRDefault="00844A1B" w:rsidP="007F32DC"/>
        </w:tc>
        <w:tc>
          <w:tcPr>
            <w:tcW w:w="2089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44A1B" w:rsidRPr="00206697" w:rsidRDefault="00844A1B" w:rsidP="007F32DC"/>
        </w:tc>
        <w:tc>
          <w:tcPr>
            <w:tcW w:w="129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44A1B" w:rsidRPr="00206697" w:rsidRDefault="00844A1B" w:rsidP="007F32DC"/>
        </w:tc>
        <w:tc>
          <w:tcPr>
            <w:tcW w:w="129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44A1B" w:rsidRPr="00206697" w:rsidRDefault="00844A1B" w:rsidP="007F32DC"/>
        </w:tc>
        <w:tc>
          <w:tcPr>
            <w:tcW w:w="129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44A1B" w:rsidRPr="00206697" w:rsidRDefault="00844A1B" w:rsidP="007F32DC"/>
        </w:tc>
        <w:tc>
          <w:tcPr>
            <w:tcW w:w="129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44A1B" w:rsidRPr="00206697" w:rsidRDefault="00844A1B" w:rsidP="007F32DC"/>
        </w:tc>
        <w:tc>
          <w:tcPr>
            <w:tcW w:w="129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44A1B" w:rsidRPr="00206697" w:rsidRDefault="00844A1B" w:rsidP="007F32DC"/>
        </w:tc>
        <w:tc>
          <w:tcPr>
            <w:tcW w:w="129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12" w:space="0" w:color="auto"/>
            </w:tcBorders>
            <w:shd w:val="clear" w:color="FFFFFF" w:fill="FFFFFF"/>
          </w:tcPr>
          <w:p w:rsidR="00844A1B" w:rsidRPr="00206697" w:rsidRDefault="00844A1B" w:rsidP="007F32DC"/>
        </w:tc>
        <w:tc>
          <w:tcPr>
            <w:tcW w:w="1290" w:type="dxa"/>
            <w:gridSpan w:val="2"/>
            <w:tcBorders>
              <w:left w:val="single" w:sz="12" w:space="0" w:color="auto"/>
            </w:tcBorders>
            <w:shd w:val="clear" w:color="FFFFFF" w:fill="auto"/>
          </w:tcPr>
          <w:p w:rsidR="00844A1B" w:rsidRPr="00C969F3" w:rsidRDefault="00844A1B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844A1B" w:rsidRPr="00C969F3" w:rsidRDefault="00844A1B" w:rsidP="00C969F3">
            <w:pPr>
              <w:rPr>
                <w:rFonts w:cs="Times New Roman"/>
                <w:szCs w:val="16"/>
              </w:rPr>
            </w:pPr>
          </w:p>
        </w:tc>
      </w:tr>
      <w:tr w:rsidR="00F00E2E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F00E2E" w:rsidRPr="00206697" w:rsidRDefault="00F00E2E" w:rsidP="007F32DC">
            <w:r w:rsidRPr="00206697">
              <w:t>уменьшение счетов расчетов (кредитовый остаток счета 1 304 05 000)</w:t>
            </w:r>
          </w:p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206697" w:rsidRDefault="00F00E2E" w:rsidP="007F32DC">
            <w:r w:rsidRPr="00206697">
              <w:t>812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206697" w:rsidRDefault="00F00E2E" w:rsidP="007F32DC">
            <w:r w:rsidRPr="00206697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206697" w:rsidRDefault="00F00E2E" w:rsidP="007F32DC">
            <w:r w:rsidRPr="00206697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206697" w:rsidRDefault="00F00E2E" w:rsidP="007F32DC">
            <w:r w:rsidRPr="00206697">
              <w:t>3 230 067,53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206697" w:rsidRDefault="00F00E2E" w:rsidP="007F32DC">
            <w:r w:rsidRPr="00206697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206697" w:rsidRDefault="00F00E2E" w:rsidP="007F32DC">
            <w:r w:rsidRPr="00206697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206697" w:rsidRDefault="00F00E2E" w:rsidP="007F32DC">
            <w:r w:rsidRPr="00206697">
              <w:t>3 230 067,53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00E2E" w:rsidRDefault="00F00E2E" w:rsidP="007F32DC">
            <w:r w:rsidRPr="00206697">
              <w:t>×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</w:tr>
      <w:tr w:rsidR="00F00E2E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F00E2E" w:rsidRPr="0021093E" w:rsidRDefault="00F00E2E" w:rsidP="002D1BC4">
            <w:r w:rsidRPr="0021093E">
              <w:t>Изменение остатков по внутренним расчетам (стр. 821 + стр. 822)</w:t>
            </w:r>
          </w:p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21093E" w:rsidRDefault="00F00E2E" w:rsidP="002D1BC4">
            <w:r w:rsidRPr="0021093E">
              <w:t>820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21093E" w:rsidRDefault="00F00E2E" w:rsidP="002D1BC4">
            <w:r w:rsidRPr="0021093E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21093E" w:rsidRDefault="00F00E2E" w:rsidP="002D1BC4">
            <w:r w:rsidRPr="0021093E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21093E" w:rsidRDefault="00F00E2E" w:rsidP="002D1BC4">
            <w:r w:rsidRPr="0021093E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21093E" w:rsidRDefault="00F00E2E" w:rsidP="002D1BC4">
            <w:r w:rsidRPr="0021093E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21093E" w:rsidRDefault="00F00E2E" w:rsidP="002D1BC4">
            <w:r w:rsidRPr="0021093E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21093E" w:rsidRDefault="00F00E2E" w:rsidP="002D1BC4">
            <w:r w:rsidRPr="0021093E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00E2E" w:rsidRDefault="00F00E2E" w:rsidP="002D1BC4">
            <w:r w:rsidRPr="0021093E">
              <w:t>×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</w:tr>
      <w:tr w:rsidR="00F00E2E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BF62B9" w:rsidRDefault="00BF62B9" w:rsidP="005E30EA">
            <w:r w:rsidRPr="00BF62B9">
              <w:t>в том числе:</w:t>
            </w:r>
          </w:p>
          <w:p w:rsidR="00F00E2E" w:rsidRPr="00367457" w:rsidRDefault="00F00E2E" w:rsidP="005E30EA">
            <w:r w:rsidRPr="00367457">
              <w:t>увеличение остатков по внутренним расчетам</w:t>
            </w:r>
          </w:p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F62B9" w:rsidRDefault="00BF62B9" w:rsidP="005E30EA"/>
          <w:p w:rsidR="00F00E2E" w:rsidRPr="00367457" w:rsidRDefault="00F00E2E" w:rsidP="005E30EA">
            <w:r w:rsidRPr="00367457">
              <w:t>821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F62B9" w:rsidRDefault="00BF62B9" w:rsidP="005E30EA"/>
          <w:p w:rsidR="00F00E2E" w:rsidRPr="00367457" w:rsidRDefault="00F00E2E" w:rsidP="005E30EA">
            <w:r w:rsidRPr="00367457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F62B9" w:rsidRDefault="00BF62B9" w:rsidP="005E30EA"/>
          <w:p w:rsidR="00F00E2E" w:rsidRPr="00367457" w:rsidRDefault="00F00E2E" w:rsidP="005E30EA">
            <w:r w:rsidRPr="00367457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F62B9" w:rsidRDefault="00BF62B9" w:rsidP="005E30EA"/>
          <w:p w:rsidR="00F00E2E" w:rsidRPr="00367457" w:rsidRDefault="00F00E2E" w:rsidP="005E30EA">
            <w:r w:rsidRPr="00367457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F62B9" w:rsidRDefault="00BF62B9" w:rsidP="005E30EA"/>
          <w:p w:rsidR="00F00E2E" w:rsidRPr="00367457" w:rsidRDefault="00F00E2E" w:rsidP="005E30EA">
            <w:r w:rsidRPr="00367457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F62B9" w:rsidRDefault="00BF62B9" w:rsidP="005E30EA"/>
          <w:p w:rsidR="00F00E2E" w:rsidRPr="00367457" w:rsidRDefault="00F00E2E" w:rsidP="005E30EA">
            <w:r w:rsidRPr="00367457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F62B9" w:rsidRDefault="00BF62B9" w:rsidP="005E30EA"/>
          <w:p w:rsidR="00F00E2E" w:rsidRPr="00367457" w:rsidRDefault="00F00E2E" w:rsidP="005E30EA">
            <w:r w:rsidRPr="00367457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F62B9" w:rsidRDefault="00BF62B9" w:rsidP="005E30EA"/>
          <w:p w:rsidR="00F00E2E" w:rsidRPr="00367457" w:rsidRDefault="00F00E2E" w:rsidP="005E30EA">
            <w:r w:rsidRPr="00367457">
              <w:t>×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</w:tr>
      <w:tr w:rsidR="00F00E2E" w:rsidRPr="00C969F3" w:rsidTr="00C924CC">
        <w:trPr>
          <w:trHeight w:val="381"/>
          <w:jc w:val="right"/>
        </w:trPr>
        <w:tc>
          <w:tcPr>
            <w:tcW w:w="2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F00E2E" w:rsidRPr="00907088" w:rsidRDefault="00F00E2E" w:rsidP="002D52E7">
            <w:r w:rsidRPr="00907088">
              <w:t>уменьшение остатков по внутренним расчетам</w:t>
            </w:r>
          </w:p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907088" w:rsidRDefault="00F00E2E" w:rsidP="002D52E7">
            <w:r w:rsidRPr="00907088">
              <w:t>822</w:t>
            </w:r>
          </w:p>
        </w:tc>
        <w:tc>
          <w:tcPr>
            <w:tcW w:w="2089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907088" w:rsidRDefault="00F00E2E" w:rsidP="002D52E7">
            <w:r w:rsidRPr="00907088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907088" w:rsidRDefault="00F00E2E" w:rsidP="002D52E7">
            <w:r w:rsidRPr="00907088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907088" w:rsidRDefault="00F00E2E" w:rsidP="002D52E7">
            <w:r w:rsidRPr="00907088">
              <w:t>×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907088" w:rsidRDefault="00F00E2E" w:rsidP="002D52E7">
            <w:r w:rsidRPr="00907088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907088" w:rsidRDefault="00F00E2E" w:rsidP="002D52E7">
            <w:r w:rsidRPr="00907088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00E2E" w:rsidRPr="00907088" w:rsidRDefault="00F00E2E" w:rsidP="002D52E7">
            <w:r w:rsidRPr="00907088">
              <w:t>-</w:t>
            </w:r>
          </w:p>
        </w:tc>
        <w:tc>
          <w:tcPr>
            <w:tcW w:w="129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00E2E" w:rsidRDefault="00F00E2E" w:rsidP="002D52E7">
            <w:r w:rsidRPr="00907088">
              <w:t>×</w:t>
            </w:r>
          </w:p>
        </w:tc>
        <w:tc>
          <w:tcPr>
            <w:tcW w:w="1290" w:type="dxa"/>
            <w:gridSpan w:val="2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auto"/>
          </w:tcPr>
          <w:p w:rsidR="00F00E2E" w:rsidRPr="00C969F3" w:rsidRDefault="00F00E2E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98" w:type="dxa"/>
            <w:gridSpan w:val="24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8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  <w:r w:rsidRPr="00C969F3">
              <w:rPr>
                <w:rFonts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44" w:type="dxa"/>
            <w:tcBorders>
              <w:bottom w:val="none" w:sz="5" w:space="0" w:color="auto"/>
            </w:tcBorders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3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652" w:type="dxa"/>
            <w:gridSpan w:val="6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  <w:r w:rsidRPr="00C969F3">
              <w:rPr>
                <w:rFonts w:cs="Times New Roman"/>
                <w:sz w:val="18"/>
                <w:szCs w:val="18"/>
              </w:rPr>
              <w:t>В.И. Кислов</w:t>
            </w:r>
          </w:p>
        </w:tc>
        <w:tc>
          <w:tcPr>
            <w:tcW w:w="43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580" w:type="dxa"/>
            <w:gridSpan w:val="4"/>
            <w:vMerge w:val="restart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  <w:r w:rsidRPr="00C969F3">
              <w:rPr>
                <w:rFonts w:cs="Times New Roman"/>
                <w:sz w:val="18"/>
                <w:szCs w:val="18"/>
              </w:rPr>
              <w:t>Руководитель финансов</w:t>
            </w:r>
            <w:proofErr w:type="gramStart"/>
            <w:r w:rsidRPr="00C969F3">
              <w:rPr>
                <w:rFonts w:cs="Times New Roman"/>
                <w:sz w:val="18"/>
                <w:szCs w:val="18"/>
              </w:rPr>
              <w:t>о-</w:t>
            </w:r>
            <w:proofErr w:type="gramEnd"/>
            <w:r w:rsidRPr="00C969F3">
              <w:rPr>
                <w:rFonts w:cs="Times New Roman"/>
                <w:sz w:val="18"/>
                <w:szCs w:val="18"/>
              </w:rPr>
              <w:t xml:space="preserve"> экономической службы</w:t>
            </w:r>
          </w:p>
        </w:tc>
        <w:tc>
          <w:tcPr>
            <w:tcW w:w="1290" w:type="dxa"/>
            <w:gridSpan w:val="2"/>
            <w:vMerge w:val="restart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580" w:type="dxa"/>
            <w:gridSpan w:val="4"/>
            <w:vMerge w:val="restart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8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on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  <w:r w:rsidRPr="00C969F3">
              <w:rPr>
                <w:rFonts w:cs="Times New Roman"/>
                <w:sz w:val="14"/>
                <w:szCs w:val="14"/>
              </w:rPr>
              <w:t>(подпись)</w:t>
            </w:r>
          </w:p>
        </w:tc>
        <w:tc>
          <w:tcPr>
            <w:tcW w:w="573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  <w:r w:rsidRPr="00C969F3">
              <w:rPr>
                <w:rFonts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43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2580" w:type="dxa"/>
            <w:gridSpan w:val="4"/>
            <w:vMerge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580" w:type="dxa"/>
            <w:gridSpan w:val="4"/>
            <w:vMerge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8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4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05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573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652" w:type="dxa"/>
            <w:gridSpan w:val="6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43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  <w:r w:rsidRPr="00C969F3">
              <w:rPr>
                <w:rFonts w:cs="Times New Roman"/>
                <w:sz w:val="14"/>
                <w:szCs w:val="14"/>
              </w:rPr>
              <w:t>(подпись)</w:t>
            </w: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2580" w:type="dxa"/>
            <w:gridSpan w:val="4"/>
            <w:tcBorders>
              <w:top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  <w:r w:rsidRPr="00C969F3">
              <w:rPr>
                <w:rFonts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8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  <w:r w:rsidRPr="00C969F3">
              <w:rPr>
                <w:rFonts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244" w:type="dxa"/>
            <w:tcBorders>
              <w:bottom w:val="none" w:sz="5" w:space="0" w:color="auto"/>
            </w:tcBorders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3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652" w:type="dxa"/>
            <w:gridSpan w:val="6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  <w:r w:rsidRPr="00C969F3">
              <w:rPr>
                <w:rFonts w:cs="Times New Roman"/>
                <w:sz w:val="18"/>
                <w:szCs w:val="18"/>
              </w:rPr>
              <w:t xml:space="preserve">С.С. </w:t>
            </w:r>
            <w:proofErr w:type="spellStart"/>
            <w:r w:rsidRPr="00C969F3">
              <w:rPr>
                <w:rFonts w:cs="Times New Roman"/>
                <w:sz w:val="18"/>
                <w:szCs w:val="18"/>
              </w:rPr>
              <w:t>Захаркина</w:t>
            </w:r>
            <w:proofErr w:type="spellEnd"/>
          </w:p>
        </w:tc>
        <w:tc>
          <w:tcPr>
            <w:tcW w:w="43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8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4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  <w:r w:rsidRPr="00C969F3">
              <w:rPr>
                <w:rFonts w:cs="Times New Roman"/>
                <w:sz w:val="14"/>
                <w:szCs w:val="14"/>
              </w:rPr>
              <w:t>(подпись)</w:t>
            </w:r>
          </w:p>
        </w:tc>
        <w:tc>
          <w:tcPr>
            <w:tcW w:w="573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  <w:r w:rsidRPr="00C969F3">
              <w:rPr>
                <w:rFonts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43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8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4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05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573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36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346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55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45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36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40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43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18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8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4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05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662" w:type="dxa"/>
            <w:gridSpan w:val="9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i/>
                <w:sz w:val="18"/>
                <w:szCs w:val="18"/>
              </w:rPr>
            </w:pPr>
            <w:r w:rsidRPr="00C969F3">
              <w:rPr>
                <w:rFonts w:cs="Times New Roman"/>
                <w:i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0321" w:type="dxa"/>
            <w:gridSpan w:val="17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8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4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05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662" w:type="dxa"/>
            <w:gridSpan w:val="9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0321" w:type="dxa"/>
            <w:gridSpan w:val="17"/>
            <w:tcBorders>
              <w:top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  <w:r w:rsidRPr="00C969F3">
              <w:rPr>
                <w:rFonts w:cs="Times New Roman"/>
                <w:sz w:val="14"/>
                <w:szCs w:val="14"/>
              </w:rPr>
              <w:t>(наименование, ОГРН, ИНН, КПП, местонахождение)</w:t>
            </w: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8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4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05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662" w:type="dxa"/>
            <w:gridSpan w:val="9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  <w:r w:rsidRPr="00C969F3">
              <w:rPr>
                <w:rFonts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8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4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05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662" w:type="dxa"/>
            <w:gridSpan w:val="9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 w:val="18"/>
                <w:szCs w:val="18"/>
              </w:rPr>
            </w:pPr>
            <w:r w:rsidRPr="00C969F3">
              <w:rPr>
                <w:rFonts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3870" w:type="dxa"/>
            <w:gridSpan w:val="6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581" w:type="dxa"/>
            <w:gridSpan w:val="5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8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4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05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573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36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346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55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45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36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40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43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3870" w:type="dxa"/>
            <w:gridSpan w:val="6"/>
            <w:tcBorders>
              <w:top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  <w:r w:rsidRPr="00C969F3">
              <w:rPr>
                <w:rFonts w:cs="Times New Roman"/>
                <w:sz w:val="14"/>
                <w:szCs w:val="14"/>
              </w:rPr>
              <w:t>(должность)</w:t>
            </w: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  <w:r w:rsidRPr="00C969F3">
              <w:rPr>
                <w:rFonts w:cs="Times New Roman"/>
                <w:sz w:val="14"/>
                <w:szCs w:val="14"/>
              </w:rPr>
              <w:t>(подпись)</w:t>
            </w: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508" w:type="dxa"/>
            <w:gridSpan w:val="4"/>
            <w:tcBorders>
              <w:top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  <w:r w:rsidRPr="00C969F3">
              <w:rPr>
                <w:rFonts w:cs="Times New Roman"/>
                <w:sz w:val="14"/>
                <w:szCs w:val="14"/>
              </w:rPr>
              <w:t>(расшифровка подписи)</w:t>
            </w: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8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4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05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573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36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346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55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45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36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40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43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18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8" w:type="dxa"/>
            <w:shd w:val="clear" w:color="FFFFFF" w:fill="auto"/>
            <w:vAlign w:val="bottom"/>
          </w:tcPr>
          <w:p w:rsidR="00C969F3" w:rsidRPr="00C969F3" w:rsidRDefault="00C969F3" w:rsidP="00C969F3">
            <w:pPr>
              <w:jc w:val="right"/>
              <w:rPr>
                <w:rFonts w:cs="Times New Roman"/>
                <w:sz w:val="18"/>
                <w:szCs w:val="18"/>
              </w:rPr>
            </w:pPr>
            <w:r w:rsidRPr="00C969F3">
              <w:rPr>
                <w:rFonts w:cs="Times New Roman"/>
                <w:sz w:val="18"/>
                <w:szCs w:val="18"/>
              </w:rPr>
              <w:t>Исполнитель</w:t>
            </w:r>
          </w:p>
        </w:tc>
        <w:tc>
          <w:tcPr>
            <w:tcW w:w="24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3279" w:type="dxa"/>
            <w:gridSpan w:val="8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43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580" w:type="dxa"/>
            <w:gridSpan w:val="4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3871" w:type="dxa"/>
            <w:gridSpan w:val="7"/>
            <w:shd w:val="clear" w:color="FFFFFF" w:fill="auto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1298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4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3279" w:type="dxa"/>
            <w:gridSpan w:val="8"/>
            <w:tcBorders>
              <w:top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  <w:r w:rsidRPr="00C969F3">
              <w:rPr>
                <w:rFonts w:cs="Times New Roman"/>
                <w:sz w:val="14"/>
                <w:szCs w:val="14"/>
              </w:rPr>
              <w:t>(должность)</w:t>
            </w:r>
          </w:p>
        </w:tc>
        <w:tc>
          <w:tcPr>
            <w:tcW w:w="43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  <w:r w:rsidRPr="00C969F3">
              <w:rPr>
                <w:rFonts w:cs="Times New Roman"/>
                <w:sz w:val="14"/>
                <w:szCs w:val="14"/>
              </w:rPr>
              <w:t>(подпись)</w:t>
            </w: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  <w:r w:rsidRPr="00C969F3">
              <w:rPr>
                <w:rFonts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3871" w:type="dxa"/>
            <w:gridSpan w:val="7"/>
            <w:tcBorders>
              <w:top w:val="singl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  <w:r w:rsidRPr="00C969F3">
              <w:rPr>
                <w:rFonts w:cs="Times New Roman"/>
                <w:sz w:val="14"/>
                <w:szCs w:val="14"/>
              </w:rPr>
              <w:t>(телефон, e-</w:t>
            </w:r>
            <w:proofErr w:type="spellStart"/>
            <w:r w:rsidRPr="00C969F3">
              <w:rPr>
                <w:rFonts w:cs="Times New Roman"/>
                <w:sz w:val="14"/>
                <w:szCs w:val="14"/>
              </w:rPr>
              <w:t>mail</w:t>
            </w:r>
            <w:proofErr w:type="spellEnd"/>
            <w:r w:rsidRPr="00C969F3">
              <w:rPr>
                <w:rFonts w:cs="Times New Roman"/>
                <w:sz w:val="14"/>
                <w:szCs w:val="14"/>
              </w:rPr>
              <w:t>)</w:t>
            </w:r>
          </w:p>
        </w:tc>
      </w:tr>
      <w:tr w:rsidR="00C969F3" w:rsidRPr="00C969F3" w:rsidTr="00C924CC">
        <w:trPr>
          <w:trHeight w:val="239"/>
          <w:jc w:val="right"/>
        </w:trPr>
        <w:tc>
          <w:tcPr>
            <w:tcW w:w="2596" w:type="dxa"/>
            <w:gridSpan w:val="3"/>
            <w:shd w:val="clear" w:color="FFFFFF" w:fill="auto"/>
          </w:tcPr>
          <w:p w:rsidR="00FB67CE" w:rsidRDefault="00FB67CE" w:rsidP="00C969F3">
            <w:pPr>
              <w:rPr>
                <w:rFonts w:cs="Times New Roman"/>
                <w:szCs w:val="16"/>
              </w:rPr>
            </w:pPr>
          </w:p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>3 января 2023 г.</w:t>
            </w:r>
          </w:p>
        </w:tc>
        <w:tc>
          <w:tcPr>
            <w:tcW w:w="573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652" w:type="dxa"/>
            <w:gridSpan w:val="6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43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  <w:tr w:rsidR="00C969F3" w:rsidRPr="00C969F3" w:rsidTr="00C924CC">
        <w:trPr>
          <w:gridAfter w:val="1"/>
          <w:wAfter w:w="13" w:type="dxa"/>
          <w:trHeight w:val="55"/>
          <w:jc w:val="right"/>
        </w:trPr>
        <w:tc>
          <w:tcPr>
            <w:tcW w:w="1298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244" w:type="dxa"/>
            <w:tcBorders>
              <w:top w:val="none" w:sz="5" w:space="0" w:color="auto"/>
            </w:tcBorders>
            <w:shd w:val="clear" w:color="FFFFFF" w:fill="FFFFFF"/>
          </w:tcPr>
          <w:p w:rsidR="00C969F3" w:rsidRPr="00C969F3" w:rsidRDefault="00C969F3" w:rsidP="00C969F3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4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573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652" w:type="dxa"/>
            <w:gridSpan w:val="6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0745" w:type="dxa"/>
            <w:gridSpan w:val="18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  <w:r w:rsidRPr="00C969F3">
              <w:rPr>
                <w:rFonts w:cs="Times New Roman"/>
                <w:szCs w:val="16"/>
              </w:rPr>
              <w:t xml:space="preserve"> </w:t>
            </w:r>
          </w:p>
        </w:tc>
      </w:tr>
      <w:tr w:rsidR="00C969F3" w:rsidRPr="00C969F3" w:rsidTr="00C924CC">
        <w:trPr>
          <w:trHeight w:val="55"/>
          <w:jc w:val="right"/>
        </w:trPr>
        <w:tc>
          <w:tcPr>
            <w:tcW w:w="2596" w:type="dxa"/>
            <w:gridSpan w:val="3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573" w:type="dxa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652" w:type="dxa"/>
            <w:gridSpan w:val="6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437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0" w:type="dxa"/>
            <w:gridSpan w:val="2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  <w:tc>
          <w:tcPr>
            <w:tcW w:w="1291" w:type="dxa"/>
            <w:gridSpan w:val="3"/>
            <w:shd w:val="clear" w:color="FFFFFF" w:fill="FFFFFF"/>
            <w:vAlign w:val="bottom"/>
          </w:tcPr>
          <w:p w:rsidR="00C969F3" w:rsidRPr="00C969F3" w:rsidRDefault="00C969F3" w:rsidP="00C969F3">
            <w:pPr>
              <w:rPr>
                <w:rFonts w:cs="Times New Roman"/>
                <w:szCs w:val="16"/>
              </w:rPr>
            </w:pPr>
          </w:p>
        </w:tc>
      </w:tr>
    </w:tbl>
    <w:p w:rsidR="00C969F3" w:rsidRPr="00C969F3" w:rsidRDefault="00C969F3" w:rsidP="00C969F3">
      <w:pPr>
        <w:rPr>
          <w:rFonts w:ascii="Calibri" w:eastAsia="Times New Roman" w:hAnsi="Calibri" w:cs="Times New Roman"/>
          <w:lang w:eastAsia="ru-RU"/>
        </w:rPr>
      </w:pPr>
    </w:p>
    <w:p w:rsidR="004853C7" w:rsidRDefault="007C112E" w:rsidP="00C969F3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4853C7" w:rsidSect="00F470AC">
          <w:pgSz w:w="16838" w:h="11906" w:orient="landscape"/>
          <w:pgMar w:top="567" w:right="567" w:bottom="567" w:left="567" w:header="709" w:footer="709" w:gutter="0"/>
          <w:cols w:space="720"/>
        </w:sectPr>
      </w:pPr>
      <w:r w:rsidRPr="007C112E">
        <w:rPr>
          <w:rFonts w:ascii="Calibri" w:eastAsia="Times New Roman" w:hAnsi="Calibri" w:cs="Times New Roman"/>
          <w:lang w:eastAsia="ru-RU"/>
        </w:rPr>
        <w:br w:type="page"/>
      </w:r>
    </w:p>
    <w:p w:rsidR="00CD0044" w:rsidRDefault="00CD0044" w:rsidP="00DE630C">
      <w:pPr>
        <w:tabs>
          <w:tab w:val="left" w:pos="3906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_GoBack"/>
      <w:bookmarkEnd w:id="0"/>
    </w:p>
    <w:sectPr w:rsidR="00CD0044" w:rsidSect="00DE630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30" w:rsidRDefault="00590F30" w:rsidP="007C112E">
      <w:pPr>
        <w:spacing w:after="0" w:line="240" w:lineRule="auto"/>
      </w:pPr>
      <w:r>
        <w:separator/>
      </w:r>
    </w:p>
  </w:endnote>
  <w:endnote w:type="continuationSeparator" w:id="0">
    <w:p w:rsidR="00590F30" w:rsidRDefault="00590F30" w:rsidP="007C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30" w:rsidRDefault="00590F30" w:rsidP="007C112E">
      <w:pPr>
        <w:spacing w:after="0" w:line="240" w:lineRule="auto"/>
      </w:pPr>
      <w:r>
        <w:separator/>
      </w:r>
    </w:p>
  </w:footnote>
  <w:footnote w:type="continuationSeparator" w:id="0">
    <w:p w:rsidR="00590F30" w:rsidRDefault="00590F30" w:rsidP="007C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DF85E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587C"/>
    <w:multiLevelType w:val="multilevel"/>
    <w:tmpl w:val="AAF6247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FB641D"/>
    <w:multiLevelType w:val="hybridMultilevel"/>
    <w:tmpl w:val="BCA2118A"/>
    <w:lvl w:ilvl="0" w:tplc="209EC5D2">
      <w:start w:val="1"/>
      <w:numFmt w:val="decimal"/>
      <w:lvlText w:val="%1."/>
      <w:lvlJc w:val="left"/>
      <w:pPr>
        <w:ind w:left="2004" w:hanging="1068"/>
      </w:pPr>
    </w:lvl>
    <w:lvl w:ilvl="1" w:tplc="04190019">
      <w:start w:val="1"/>
      <w:numFmt w:val="lowerLetter"/>
      <w:lvlText w:val="%2."/>
      <w:lvlJc w:val="left"/>
      <w:pPr>
        <w:ind w:left="2016" w:hanging="360"/>
      </w:pPr>
    </w:lvl>
    <w:lvl w:ilvl="2" w:tplc="0419001B">
      <w:start w:val="1"/>
      <w:numFmt w:val="lowerRoman"/>
      <w:lvlText w:val="%3."/>
      <w:lvlJc w:val="right"/>
      <w:pPr>
        <w:ind w:left="2736" w:hanging="180"/>
      </w:pPr>
    </w:lvl>
    <w:lvl w:ilvl="3" w:tplc="0419000F">
      <w:start w:val="1"/>
      <w:numFmt w:val="decimal"/>
      <w:lvlText w:val="%4."/>
      <w:lvlJc w:val="left"/>
      <w:pPr>
        <w:ind w:left="3456" w:hanging="360"/>
      </w:pPr>
    </w:lvl>
    <w:lvl w:ilvl="4" w:tplc="04190019">
      <w:start w:val="1"/>
      <w:numFmt w:val="lowerLetter"/>
      <w:lvlText w:val="%5."/>
      <w:lvlJc w:val="left"/>
      <w:pPr>
        <w:ind w:left="4176" w:hanging="360"/>
      </w:pPr>
    </w:lvl>
    <w:lvl w:ilvl="5" w:tplc="0419001B">
      <w:start w:val="1"/>
      <w:numFmt w:val="lowerRoman"/>
      <w:lvlText w:val="%6."/>
      <w:lvlJc w:val="right"/>
      <w:pPr>
        <w:ind w:left="4896" w:hanging="180"/>
      </w:pPr>
    </w:lvl>
    <w:lvl w:ilvl="6" w:tplc="0419000F">
      <w:start w:val="1"/>
      <w:numFmt w:val="decimal"/>
      <w:lvlText w:val="%7."/>
      <w:lvlJc w:val="left"/>
      <w:pPr>
        <w:ind w:left="5616" w:hanging="360"/>
      </w:pPr>
    </w:lvl>
    <w:lvl w:ilvl="7" w:tplc="04190019">
      <w:start w:val="1"/>
      <w:numFmt w:val="lowerLetter"/>
      <w:lvlText w:val="%8."/>
      <w:lvlJc w:val="left"/>
      <w:pPr>
        <w:ind w:left="6336" w:hanging="360"/>
      </w:pPr>
    </w:lvl>
    <w:lvl w:ilvl="8" w:tplc="0419001B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51574EA0"/>
    <w:multiLevelType w:val="hybridMultilevel"/>
    <w:tmpl w:val="42B6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76026"/>
    <w:multiLevelType w:val="hybridMultilevel"/>
    <w:tmpl w:val="FB8017FE"/>
    <w:lvl w:ilvl="0" w:tplc="35EADE40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9CC36FE"/>
    <w:multiLevelType w:val="hybridMultilevel"/>
    <w:tmpl w:val="5B146B90"/>
    <w:lvl w:ilvl="0" w:tplc="8DC2EE7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3218BD"/>
    <w:multiLevelType w:val="hybridMultilevel"/>
    <w:tmpl w:val="5F2E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B2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01C394F"/>
    <w:multiLevelType w:val="hybridMultilevel"/>
    <w:tmpl w:val="46BE50DA"/>
    <w:lvl w:ilvl="0" w:tplc="CF48B7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FD"/>
    <w:rsid w:val="00016E92"/>
    <w:rsid w:val="000337EA"/>
    <w:rsid w:val="00041E09"/>
    <w:rsid w:val="000475A2"/>
    <w:rsid w:val="00075B19"/>
    <w:rsid w:val="000813B7"/>
    <w:rsid w:val="000831A8"/>
    <w:rsid w:val="00086980"/>
    <w:rsid w:val="00087B6A"/>
    <w:rsid w:val="000B2F65"/>
    <w:rsid w:val="000C6F67"/>
    <w:rsid w:val="000D478C"/>
    <w:rsid w:val="000D7969"/>
    <w:rsid w:val="001009A3"/>
    <w:rsid w:val="00105006"/>
    <w:rsid w:val="00131F15"/>
    <w:rsid w:val="001339CB"/>
    <w:rsid w:val="0013472E"/>
    <w:rsid w:val="00141D0D"/>
    <w:rsid w:val="00152A97"/>
    <w:rsid w:val="00155E26"/>
    <w:rsid w:val="00156736"/>
    <w:rsid w:val="0017060F"/>
    <w:rsid w:val="001A0096"/>
    <w:rsid w:val="001A0238"/>
    <w:rsid w:val="001B744B"/>
    <w:rsid w:val="001C511F"/>
    <w:rsid w:val="001D135A"/>
    <w:rsid w:val="001E32AA"/>
    <w:rsid w:val="001F0997"/>
    <w:rsid w:val="0021398F"/>
    <w:rsid w:val="00222F6B"/>
    <w:rsid w:val="00224D71"/>
    <w:rsid w:val="00250995"/>
    <w:rsid w:val="00255BA0"/>
    <w:rsid w:val="002B3E2A"/>
    <w:rsid w:val="002D1D1C"/>
    <w:rsid w:val="002E615A"/>
    <w:rsid w:val="002F6917"/>
    <w:rsid w:val="00303A92"/>
    <w:rsid w:val="0030686E"/>
    <w:rsid w:val="00306C4C"/>
    <w:rsid w:val="00351311"/>
    <w:rsid w:val="0036212F"/>
    <w:rsid w:val="00367036"/>
    <w:rsid w:val="003745FE"/>
    <w:rsid w:val="003754AF"/>
    <w:rsid w:val="00383D84"/>
    <w:rsid w:val="003877D7"/>
    <w:rsid w:val="003A0070"/>
    <w:rsid w:val="003B24F3"/>
    <w:rsid w:val="003B731C"/>
    <w:rsid w:val="003C578E"/>
    <w:rsid w:val="003E213D"/>
    <w:rsid w:val="003F5AB5"/>
    <w:rsid w:val="00427843"/>
    <w:rsid w:val="00442E5E"/>
    <w:rsid w:val="0045585D"/>
    <w:rsid w:val="004728A5"/>
    <w:rsid w:val="00474DD4"/>
    <w:rsid w:val="004853C7"/>
    <w:rsid w:val="004908FD"/>
    <w:rsid w:val="00492210"/>
    <w:rsid w:val="00493449"/>
    <w:rsid w:val="00497C5D"/>
    <w:rsid w:val="004A046B"/>
    <w:rsid w:val="004B1738"/>
    <w:rsid w:val="004B4657"/>
    <w:rsid w:val="004C37FC"/>
    <w:rsid w:val="004E3788"/>
    <w:rsid w:val="004E67F1"/>
    <w:rsid w:val="005166E3"/>
    <w:rsid w:val="00530BEC"/>
    <w:rsid w:val="00533F66"/>
    <w:rsid w:val="0053531E"/>
    <w:rsid w:val="00551FCC"/>
    <w:rsid w:val="00554AF2"/>
    <w:rsid w:val="0057792B"/>
    <w:rsid w:val="00590F30"/>
    <w:rsid w:val="005A29EC"/>
    <w:rsid w:val="005A2E33"/>
    <w:rsid w:val="005D19DF"/>
    <w:rsid w:val="005F1E16"/>
    <w:rsid w:val="005F36C1"/>
    <w:rsid w:val="005F6253"/>
    <w:rsid w:val="0061014F"/>
    <w:rsid w:val="006279F0"/>
    <w:rsid w:val="006409AA"/>
    <w:rsid w:val="00685162"/>
    <w:rsid w:val="006946B9"/>
    <w:rsid w:val="0069618B"/>
    <w:rsid w:val="006A2314"/>
    <w:rsid w:val="006B386A"/>
    <w:rsid w:val="006B544E"/>
    <w:rsid w:val="006B6B95"/>
    <w:rsid w:val="006C24CF"/>
    <w:rsid w:val="006C275D"/>
    <w:rsid w:val="00706A67"/>
    <w:rsid w:val="00710CAE"/>
    <w:rsid w:val="007139B2"/>
    <w:rsid w:val="0074457A"/>
    <w:rsid w:val="007601E3"/>
    <w:rsid w:val="00794D3D"/>
    <w:rsid w:val="007A6DF0"/>
    <w:rsid w:val="007C112E"/>
    <w:rsid w:val="007E1B98"/>
    <w:rsid w:val="007F4365"/>
    <w:rsid w:val="00812F9B"/>
    <w:rsid w:val="00826BFE"/>
    <w:rsid w:val="00844A1B"/>
    <w:rsid w:val="00844AB1"/>
    <w:rsid w:val="00846933"/>
    <w:rsid w:val="00860FF5"/>
    <w:rsid w:val="0086285D"/>
    <w:rsid w:val="00875FAF"/>
    <w:rsid w:val="00880098"/>
    <w:rsid w:val="00890624"/>
    <w:rsid w:val="008A352C"/>
    <w:rsid w:val="008D2C4F"/>
    <w:rsid w:val="008E4B04"/>
    <w:rsid w:val="008F4A66"/>
    <w:rsid w:val="009413F2"/>
    <w:rsid w:val="00991109"/>
    <w:rsid w:val="009926CF"/>
    <w:rsid w:val="00992E84"/>
    <w:rsid w:val="009A2E04"/>
    <w:rsid w:val="009A4885"/>
    <w:rsid w:val="009A74EE"/>
    <w:rsid w:val="009C7024"/>
    <w:rsid w:val="00A05697"/>
    <w:rsid w:val="00A15B6B"/>
    <w:rsid w:val="00A20494"/>
    <w:rsid w:val="00A4273F"/>
    <w:rsid w:val="00A563C3"/>
    <w:rsid w:val="00A62A0D"/>
    <w:rsid w:val="00A819FF"/>
    <w:rsid w:val="00A87176"/>
    <w:rsid w:val="00A96803"/>
    <w:rsid w:val="00AA1644"/>
    <w:rsid w:val="00AC6ADB"/>
    <w:rsid w:val="00AE233E"/>
    <w:rsid w:val="00B0092C"/>
    <w:rsid w:val="00B07ED4"/>
    <w:rsid w:val="00B27FC0"/>
    <w:rsid w:val="00B31B3D"/>
    <w:rsid w:val="00B362AA"/>
    <w:rsid w:val="00B44FDB"/>
    <w:rsid w:val="00B54436"/>
    <w:rsid w:val="00B54ED1"/>
    <w:rsid w:val="00B62669"/>
    <w:rsid w:val="00B8042B"/>
    <w:rsid w:val="00B81D28"/>
    <w:rsid w:val="00B87EF2"/>
    <w:rsid w:val="00BC2375"/>
    <w:rsid w:val="00BC4D28"/>
    <w:rsid w:val="00BF62B9"/>
    <w:rsid w:val="00C159A9"/>
    <w:rsid w:val="00C462CF"/>
    <w:rsid w:val="00C64726"/>
    <w:rsid w:val="00C82504"/>
    <w:rsid w:val="00C86154"/>
    <w:rsid w:val="00C924CC"/>
    <w:rsid w:val="00C969F3"/>
    <w:rsid w:val="00CA0DE9"/>
    <w:rsid w:val="00CB5C23"/>
    <w:rsid w:val="00CD0044"/>
    <w:rsid w:val="00CD4669"/>
    <w:rsid w:val="00CD5559"/>
    <w:rsid w:val="00CE4C31"/>
    <w:rsid w:val="00D24C8A"/>
    <w:rsid w:val="00D2724D"/>
    <w:rsid w:val="00D313C0"/>
    <w:rsid w:val="00D337D5"/>
    <w:rsid w:val="00D44F48"/>
    <w:rsid w:val="00D45415"/>
    <w:rsid w:val="00D73EC9"/>
    <w:rsid w:val="00D766DF"/>
    <w:rsid w:val="00D95609"/>
    <w:rsid w:val="00DC75EF"/>
    <w:rsid w:val="00DE630C"/>
    <w:rsid w:val="00E053B4"/>
    <w:rsid w:val="00E07C4F"/>
    <w:rsid w:val="00E15CD8"/>
    <w:rsid w:val="00E34962"/>
    <w:rsid w:val="00E429FA"/>
    <w:rsid w:val="00E51DF1"/>
    <w:rsid w:val="00E57CC9"/>
    <w:rsid w:val="00E73E90"/>
    <w:rsid w:val="00E84184"/>
    <w:rsid w:val="00E92FD8"/>
    <w:rsid w:val="00E96361"/>
    <w:rsid w:val="00EA3AEE"/>
    <w:rsid w:val="00EA631D"/>
    <w:rsid w:val="00EB1F14"/>
    <w:rsid w:val="00EC526D"/>
    <w:rsid w:val="00ED0B5C"/>
    <w:rsid w:val="00EE3EF2"/>
    <w:rsid w:val="00EE7E88"/>
    <w:rsid w:val="00F00E2E"/>
    <w:rsid w:val="00F0368A"/>
    <w:rsid w:val="00F10D16"/>
    <w:rsid w:val="00F31078"/>
    <w:rsid w:val="00F35F79"/>
    <w:rsid w:val="00F37BD3"/>
    <w:rsid w:val="00F4562D"/>
    <w:rsid w:val="00F45897"/>
    <w:rsid w:val="00F45F0D"/>
    <w:rsid w:val="00F470AC"/>
    <w:rsid w:val="00F63BFD"/>
    <w:rsid w:val="00F73468"/>
    <w:rsid w:val="00F73ED5"/>
    <w:rsid w:val="00F92787"/>
    <w:rsid w:val="00F92D7C"/>
    <w:rsid w:val="00FB67CE"/>
    <w:rsid w:val="00FD6700"/>
    <w:rsid w:val="00FE31AC"/>
    <w:rsid w:val="00FF213D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2C"/>
  </w:style>
  <w:style w:type="paragraph" w:styleId="1">
    <w:name w:val="heading 1"/>
    <w:basedOn w:val="a"/>
    <w:next w:val="a"/>
    <w:link w:val="10"/>
    <w:uiPriority w:val="99"/>
    <w:qFormat/>
    <w:rsid w:val="00EE3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E3E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EF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F73ED5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</w:rPr>
  </w:style>
  <w:style w:type="character" w:styleId="a4">
    <w:name w:val="Strong"/>
    <w:basedOn w:val="a0"/>
    <w:uiPriority w:val="22"/>
    <w:qFormat/>
    <w:rsid w:val="00F73ED5"/>
    <w:rPr>
      <w:b/>
      <w:bCs/>
    </w:rPr>
  </w:style>
  <w:style w:type="paragraph" w:styleId="a5">
    <w:name w:val="No Spacing"/>
    <w:uiPriority w:val="1"/>
    <w:qFormat/>
    <w:rsid w:val="00F73E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3E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E3EF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E3E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EF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Заголовок 21"/>
    <w:basedOn w:val="a"/>
    <w:next w:val="a"/>
    <w:uiPriority w:val="99"/>
    <w:unhideWhenUsed/>
    <w:qFormat/>
    <w:rsid w:val="00EE3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3EF2"/>
  </w:style>
  <w:style w:type="character" w:styleId="a7">
    <w:name w:val="Hyperlink"/>
    <w:uiPriority w:val="99"/>
    <w:semiHidden/>
    <w:unhideWhenUsed/>
    <w:rsid w:val="00EE3EF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E3EF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E3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E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EE3E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3EF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EE3EF2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EE3EF2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EE3EF2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EE3EF2"/>
    <w:rPr>
      <w:rFonts w:ascii="Calibri" w:eastAsia="Calibri" w:hAnsi="Calibri" w:cs="Times New Roman"/>
      <w:lang w:val="x-none"/>
    </w:rPr>
  </w:style>
  <w:style w:type="paragraph" w:customStyle="1" w:styleId="12">
    <w:name w:val="Название1"/>
    <w:basedOn w:val="a"/>
    <w:next w:val="a"/>
    <w:uiPriority w:val="99"/>
    <w:qFormat/>
    <w:rsid w:val="00EE3E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1"/>
    <w:uiPriority w:val="99"/>
    <w:rsid w:val="00EE3EF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link w:val="af3"/>
    <w:uiPriority w:val="99"/>
    <w:qFormat/>
    <w:rsid w:val="00EE3E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3E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E3EF2"/>
    <w:pPr>
      <w:spacing w:after="120" w:line="480" w:lineRule="auto"/>
    </w:pPr>
    <w:rPr>
      <w:rFonts w:ascii="Times New Roman" w:eastAsia="Calibri" w:hAnsi="Times New Roman" w:cs="Times New Roman"/>
      <w:sz w:val="28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E3EF2"/>
    <w:rPr>
      <w:rFonts w:ascii="Times New Roman" w:eastAsia="Calibri" w:hAnsi="Times New Roman" w:cs="Times New Roman"/>
      <w:sz w:val="28"/>
      <w:szCs w:val="24"/>
      <w:lang w:val="x-none" w:eastAsia="x-none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EE3EF2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EE3EF2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E3E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EE3E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EE3E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3">
    <w:name w:val="Знак1 Знак Знак Знак Знак Знак Знак Знак Знак Знак"/>
    <w:basedOn w:val="a"/>
    <w:next w:val="a"/>
    <w:uiPriority w:val="99"/>
    <w:semiHidden/>
    <w:rsid w:val="00EE3E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8">
    <w:name w:val="Знак"/>
    <w:basedOn w:val="a"/>
    <w:uiPriority w:val="99"/>
    <w:rsid w:val="00EE3E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Комментарий"/>
    <w:basedOn w:val="a"/>
    <w:next w:val="a"/>
    <w:uiPriority w:val="99"/>
    <w:rsid w:val="00EE3EF2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E3EF2"/>
    <w:rPr>
      <w:i/>
      <w:iCs/>
    </w:rPr>
  </w:style>
  <w:style w:type="paragraph" w:customStyle="1" w:styleId="14">
    <w:name w:val="Абзац списка1"/>
    <w:basedOn w:val="a"/>
    <w:uiPriority w:val="99"/>
    <w:rsid w:val="00EE3EF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5">
    <w:name w:val="Обычный1"/>
    <w:uiPriority w:val="99"/>
    <w:rsid w:val="00EE3EF2"/>
    <w:pPr>
      <w:widowControl w:val="0"/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EE3EF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uiPriority w:val="99"/>
    <w:rsid w:val="00EE3EF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36">
    <w:name w:val="xl236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uiPriority w:val="99"/>
    <w:rsid w:val="00EE3EF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1">
    <w:name w:val="xl241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uiPriority w:val="99"/>
    <w:rsid w:val="00EE3EF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uiPriority w:val="99"/>
    <w:rsid w:val="00EE3EF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uiPriority w:val="99"/>
    <w:rsid w:val="00EE3E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uiPriority w:val="99"/>
    <w:rsid w:val="00EE3E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8">
    <w:name w:val="xl248"/>
    <w:basedOn w:val="a"/>
    <w:uiPriority w:val="99"/>
    <w:rsid w:val="00EE3EF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uiPriority w:val="99"/>
    <w:rsid w:val="00EE3EF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uiPriority w:val="99"/>
    <w:rsid w:val="00EE3EF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1">
    <w:name w:val="xl251"/>
    <w:basedOn w:val="a"/>
    <w:uiPriority w:val="99"/>
    <w:rsid w:val="00EE3E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2">
    <w:name w:val="xl252"/>
    <w:basedOn w:val="a"/>
    <w:uiPriority w:val="99"/>
    <w:rsid w:val="00EE3E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3">
    <w:name w:val="xl253"/>
    <w:basedOn w:val="a"/>
    <w:uiPriority w:val="99"/>
    <w:rsid w:val="00EE3EF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4">
    <w:name w:val="xl254"/>
    <w:basedOn w:val="a"/>
    <w:uiPriority w:val="99"/>
    <w:rsid w:val="00EE3E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uiPriority w:val="99"/>
    <w:rsid w:val="00EE3EF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6">
    <w:name w:val="xl256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uiPriority w:val="99"/>
    <w:rsid w:val="00EE3E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8">
    <w:name w:val="xl258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9">
    <w:name w:val="xl259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0">
    <w:name w:val="xl260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1">
    <w:name w:val="xl261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2">
    <w:name w:val="xl262"/>
    <w:basedOn w:val="a"/>
    <w:uiPriority w:val="99"/>
    <w:rsid w:val="00EE3EF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EE3EF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6">
    <w:name w:val="xl266"/>
    <w:basedOn w:val="a"/>
    <w:uiPriority w:val="99"/>
    <w:rsid w:val="00EE3EF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8">
    <w:name w:val="xl268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EE3EF2"/>
    <w:rPr>
      <w:rFonts w:ascii="Times New Roman" w:hAnsi="Times New Roman" w:cs="Times New Roman" w:hint="default"/>
      <w:sz w:val="16"/>
      <w:szCs w:val="16"/>
    </w:rPr>
  </w:style>
  <w:style w:type="character" w:customStyle="1" w:styleId="afe">
    <w:name w:val="Заголовок Знак"/>
    <w:rsid w:val="00EE3EF2"/>
    <w:rPr>
      <w:b/>
      <w:bCs w:val="0"/>
      <w:sz w:val="28"/>
      <w:lang w:val="ru-RU" w:eastAsia="ru-RU" w:bidi="ar-SA"/>
    </w:rPr>
  </w:style>
  <w:style w:type="character" w:customStyle="1" w:styleId="aff">
    <w:name w:val="Гипертекстовая ссылка"/>
    <w:uiPriority w:val="99"/>
    <w:rsid w:val="00EE3EF2"/>
    <w:rPr>
      <w:color w:val="106BBE"/>
    </w:rPr>
  </w:style>
  <w:style w:type="character" w:customStyle="1" w:styleId="formataddress">
    <w:name w:val="format_address"/>
    <w:basedOn w:val="a0"/>
    <w:rsid w:val="00EE3EF2"/>
  </w:style>
  <w:style w:type="character" w:customStyle="1" w:styleId="street-address">
    <w:name w:val="street-address"/>
    <w:basedOn w:val="a0"/>
    <w:rsid w:val="00EE3EF2"/>
  </w:style>
  <w:style w:type="character" w:customStyle="1" w:styleId="locality">
    <w:name w:val="locality"/>
    <w:basedOn w:val="a0"/>
    <w:rsid w:val="00EE3EF2"/>
  </w:style>
  <w:style w:type="character" w:customStyle="1" w:styleId="aff0">
    <w:name w:val="Цветовое выделение"/>
    <w:uiPriority w:val="99"/>
    <w:rsid w:val="00EE3EF2"/>
    <w:rPr>
      <w:b/>
      <w:bCs w:val="0"/>
      <w:color w:val="000080"/>
    </w:rPr>
  </w:style>
  <w:style w:type="character" w:customStyle="1" w:styleId="apple-converted-space">
    <w:name w:val="apple-converted-space"/>
    <w:uiPriority w:val="99"/>
    <w:rsid w:val="00EE3EF2"/>
    <w:rPr>
      <w:rFonts w:ascii="Times New Roman" w:hAnsi="Times New Roman" w:cs="Times New Roman" w:hint="default"/>
    </w:rPr>
  </w:style>
  <w:style w:type="character" w:customStyle="1" w:styleId="highlightsearch">
    <w:name w:val="highlightsearch"/>
    <w:uiPriority w:val="99"/>
    <w:rsid w:val="00EE3EF2"/>
    <w:rPr>
      <w:rFonts w:ascii="Times New Roman" w:hAnsi="Times New Roman" w:cs="Times New Roman" w:hint="default"/>
    </w:rPr>
  </w:style>
  <w:style w:type="character" w:customStyle="1" w:styleId="s10">
    <w:name w:val="s_10"/>
    <w:uiPriority w:val="99"/>
    <w:rsid w:val="00EE3EF2"/>
    <w:rPr>
      <w:rFonts w:ascii="Times New Roman" w:hAnsi="Times New Roman" w:cs="Times New Roman" w:hint="default"/>
    </w:rPr>
  </w:style>
  <w:style w:type="character" w:customStyle="1" w:styleId="upper">
    <w:name w:val="upper"/>
    <w:uiPriority w:val="99"/>
    <w:rsid w:val="00EE3EF2"/>
    <w:rPr>
      <w:rFonts w:ascii="Times New Roman" w:hAnsi="Times New Roman" w:cs="Times New Roman" w:hint="default"/>
    </w:rPr>
  </w:style>
  <w:style w:type="character" w:customStyle="1" w:styleId="16">
    <w:name w:val="Название Знак1"/>
    <w:basedOn w:val="a0"/>
    <w:uiPriority w:val="10"/>
    <w:rsid w:val="00EE3EF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210">
    <w:name w:val="Заголовок 2 Знак1"/>
    <w:basedOn w:val="a0"/>
    <w:uiPriority w:val="9"/>
    <w:semiHidden/>
    <w:rsid w:val="00EE3EF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aff1">
    <w:name w:val="Цветовое выделение для Текст"/>
    <w:uiPriority w:val="99"/>
    <w:rsid w:val="00EE3EF2"/>
    <w:rPr>
      <w:rFonts w:ascii="Times New Roman CYR" w:hAnsi="Times New Roman CYR" w:cs="Times New Roman CYR" w:hint="default"/>
    </w:rPr>
  </w:style>
  <w:style w:type="table" w:styleId="aff2">
    <w:name w:val="Table Grid"/>
    <w:basedOn w:val="a1"/>
    <w:uiPriority w:val="59"/>
    <w:rsid w:val="00EE3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99"/>
    <w:rsid w:val="00EE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EE3EF2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EE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99"/>
    <w:rsid w:val="00EE3E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Заголовок 2 Знак2"/>
    <w:basedOn w:val="a0"/>
    <w:uiPriority w:val="9"/>
    <w:semiHidden/>
    <w:rsid w:val="00EE3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0"/>
    <w:uiPriority w:val="99"/>
    <w:qFormat/>
    <w:rsid w:val="00EE3E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5">
    <w:name w:val="Название Знак2"/>
    <w:basedOn w:val="a0"/>
    <w:uiPriority w:val="10"/>
    <w:rsid w:val="00EE3E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6">
    <w:name w:val="Нет списка2"/>
    <w:next w:val="a2"/>
    <w:uiPriority w:val="99"/>
    <w:semiHidden/>
    <w:unhideWhenUsed/>
    <w:rsid w:val="001F0997"/>
  </w:style>
  <w:style w:type="paragraph" w:customStyle="1" w:styleId="xl65">
    <w:name w:val="xl65"/>
    <w:basedOn w:val="a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09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0997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F0997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F099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F0997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F099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F099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F09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F09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F099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0997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F0997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F0997"/>
    <w:pPr>
      <w:pBdr>
        <w:top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F099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F0997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F0997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F0997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F099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0997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0997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099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0997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0997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099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F0997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F0997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1F0997"/>
    <w:pP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1F0997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1F09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0997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F099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F09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F099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F0997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0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F0997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F0997"/>
    <w:pPr>
      <w:pBdr>
        <w:top w:val="single" w:sz="4" w:space="0" w:color="000000"/>
        <w:left w:val="single" w:sz="4" w:space="14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F099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F0997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0997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0997"/>
    <w:pPr>
      <w:pBdr>
        <w:left w:val="single" w:sz="4" w:space="14" w:color="000000"/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0997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1F0997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F0997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099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0997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F0997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F099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0997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0997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F0997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uiPriority w:val="99"/>
    <w:rsid w:val="001F0997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uiPriority w:val="99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uiPriority w:val="99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uiPriority w:val="99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uiPriority w:val="99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1F0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Название Знак3"/>
    <w:basedOn w:val="a0"/>
    <w:uiPriority w:val="10"/>
    <w:rsid w:val="003A00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5">
    <w:name w:val="Сетка таблицы5"/>
    <w:basedOn w:val="a1"/>
    <w:next w:val="aff2"/>
    <w:rsid w:val="00EB1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2"/>
    <w:uiPriority w:val="39"/>
    <w:rsid w:val="00F7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7C112E"/>
  </w:style>
  <w:style w:type="table" w:customStyle="1" w:styleId="TableStyle0">
    <w:name w:val="TableStyle0"/>
    <w:rsid w:val="007C112E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C969F3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2C"/>
  </w:style>
  <w:style w:type="paragraph" w:styleId="1">
    <w:name w:val="heading 1"/>
    <w:basedOn w:val="a"/>
    <w:next w:val="a"/>
    <w:link w:val="10"/>
    <w:uiPriority w:val="99"/>
    <w:qFormat/>
    <w:rsid w:val="00EE3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E3E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EF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F73ED5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</w:rPr>
  </w:style>
  <w:style w:type="character" w:styleId="a4">
    <w:name w:val="Strong"/>
    <w:basedOn w:val="a0"/>
    <w:uiPriority w:val="22"/>
    <w:qFormat/>
    <w:rsid w:val="00F73ED5"/>
    <w:rPr>
      <w:b/>
      <w:bCs/>
    </w:rPr>
  </w:style>
  <w:style w:type="paragraph" w:styleId="a5">
    <w:name w:val="No Spacing"/>
    <w:uiPriority w:val="1"/>
    <w:qFormat/>
    <w:rsid w:val="00F73E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3E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E3EF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E3E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EF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Заголовок 21"/>
    <w:basedOn w:val="a"/>
    <w:next w:val="a"/>
    <w:uiPriority w:val="99"/>
    <w:unhideWhenUsed/>
    <w:qFormat/>
    <w:rsid w:val="00EE3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3EF2"/>
  </w:style>
  <w:style w:type="character" w:styleId="a7">
    <w:name w:val="Hyperlink"/>
    <w:uiPriority w:val="99"/>
    <w:semiHidden/>
    <w:unhideWhenUsed/>
    <w:rsid w:val="00EE3EF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E3EF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E3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E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EE3E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3EF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EE3EF2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EE3EF2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EE3EF2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EE3EF2"/>
    <w:rPr>
      <w:rFonts w:ascii="Calibri" w:eastAsia="Calibri" w:hAnsi="Calibri" w:cs="Times New Roman"/>
      <w:lang w:val="x-none"/>
    </w:rPr>
  </w:style>
  <w:style w:type="paragraph" w:customStyle="1" w:styleId="12">
    <w:name w:val="Название1"/>
    <w:basedOn w:val="a"/>
    <w:next w:val="a"/>
    <w:uiPriority w:val="99"/>
    <w:qFormat/>
    <w:rsid w:val="00EE3E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1"/>
    <w:uiPriority w:val="99"/>
    <w:rsid w:val="00EE3EF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link w:val="af3"/>
    <w:uiPriority w:val="99"/>
    <w:qFormat/>
    <w:rsid w:val="00EE3E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3E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E3EF2"/>
    <w:pPr>
      <w:spacing w:after="120" w:line="480" w:lineRule="auto"/>
    </w:pPr>
    <w:rPr>
      <w:rFonts w:ascii="Times New Roman" w:eastAsia="Calibri" w:hAnsi="Times New Roman" w:cs="Times New Roman"/>
      <w:sz w:val="28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E3EF2"/>
    <w:rPr>
      <w:rFonts w:ascii="Times New Roman" w:eastAsia="Calibri" w:hAnsi="Times New Roman" w:cs="Times New Roman"/>
      <w:sz w:val="28"/>
      <w:szCs w:val="24"/>
      <w:lang w:val="x-none" w:eastAsia="x-none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EE3EF2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EE3EF2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E3E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EE3E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EE3E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3">
    <w:name w:val="Знак1 Знак Знак Знак Знак Знак Знак Знак Знак Знак"/>
    <w:basedOn w:val="a"/>
    <w:next w:val="a"/>
    <w:uiPriority w:val="99"/>
    <w:semiHidden/>
    <w:rsid w:val="00EE3E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8">
    <w:name w:val="Знак"/>
    <w:basedOn w:val="a"/>
    <w:uiPriority w:val="99"/>
    <w:rsid w:val="00EE3E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Комментарий"/>
    <w:basedOn w:val="a"/>
    <w:next w:val="a"/>
    <w:uiPriority w:val="99"/>
    <w:rsid w:val="00EE3EF2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E3EF2"/>
    <w:rPr>
      <w:i/>
      <w:iCs/>
    </w:rPr>
  </w:style>
  <w:style w:type="paragraph" w:customStyle="1" w:styleId="14">
    <w:name w:val="Абзац списка1"/>
    <w:basedOn w:val="a"/>
    <w:uiPriority w:val="99"/>
    <w:rsid w:val="00EE3EF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5">
    <w:name w:val="Обычный1"/>
    <w:uiPriority w:val="99"/>
    <w:rsid w:val="00EE3EF2"/>
    <w:pPr>
      <w:widowControl w:val="0"/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EE3EF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uiPriority w:val="99"/>
    <w:rsid w:val="00EE3EF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36">
    <w:name w:val="xl236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uiPriority w:val="99"/>
    <w:rsid w:val="00EE3EF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1">
    <w:name w:val="xl241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uiPriority w:val="99"/>
    <w:rsid w:val="00EE3EF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uiPriority w:val="99"/>
    <w:rsid w:val="00EE3EF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uiPriority w:val="99"/>
    <w:rsid w:val="00EE3E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uiPriority w:val="99"/>
    <w:rsid w:val="00EE3E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8">
    <w:name w:val="xl248"/>
    <w:basedOn w:val="a"/>
    <w:uiPriority w:val="99"/>
    <w:rsid w:val="00EE3EF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uiPriority w:val="99"/>
    <w:rsid w:val="00EE3EF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uiPriority w:val="99"/>
    <w:rsid w:val="00EE3EF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1">
    <w:name w:val="xl251"/>
    <w:basedOn w:val="a"/>
    <w:uiPriority w:val="99"/>
    <w:rsid w:val="00EE3E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2">
    <w:name w:val="xl252"/>
    <w:basedOn w:val="a"/>
    <w:uiPriority w:val="99"/>
    <w:rsid w:val="00EE3E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3">
    <w:name w:val="xl253"/>
    <w:basedOn w:val="a"/>
    <w:uiPriority w:val="99"/>
    <w:rsid w:val="00EE3EF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4">
    <w:name w:val="xl254"/>
    <w:basedOn w:val="a"/>
    <w:uiPriority w:val="99"/>
    <w:rsid w:val="00EE3E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uiPriority w:val="99"/>
    <w:rsid w:val="00EE3EF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6">
    <w:name w:val="xl256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uiPriority w:val="99"/>
    <w:rsid w:val="00EE3E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8">
    <w:name w:val="xl258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9">
    <w:name w:val="xl259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0">
    <w:name w:val="xl260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1">
    <w:name w:val="xl261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2">
    <w:name w:val="xl262"/>
    <w:basedOn w:val="a"/>
    <w:uiPriority w:val="99"/>
    <w:rsid w:val="00EE3EF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EE3EF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6">
    <w:name w:val="xl266"/>
    <w:basedOn w:val="a"/>
    <w:uiPriority w:val="99"/>
    <w:rsid w:val="00EE3EF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8">
    <w:name w:val="xl268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EE3EF2"/>
    <w:rPr>
      <w:rFonts w:ascii="Times New Roman" w:hAnsi="Times New Roman" w:cs="Times New Roman" w:hint="default"/>
      <w:sz w:val="16"/>
      <w:szCs w:val="16"/>
    </w:rPr>
  </w:style>
  <w:style w:type="character" w:customStyle="1" w:styleId="afe">
    <w:name w:val="Заголовок Знак"/>
    <w:rsid w:val="00EE3EF2"/>
    <w:rPr>
      <w:b/>
      <w:bCs w:val="0"/>
      <w:sz w:val="28"/>
      <w:lang w:val="ru-RU" w:eastAsia="ru-RU" w:bidi="ar-SA"/>
    </w:rPr>
  </w:style>
  <w:style w:type="character" w:customStyle="1" w:styleId="aff">
    <w:name w:val="Гипертекстовая ссылка"/>
    <w:uiPriority w:val="99"/>
    <w:rsid w:val="00EE3EF2"/>
    <w:rPr>
      <w:color w:val="106BBE"/>
    </w:rPr>
  </w:style>
  <w:style w:type="character" w:customStyle="1" w:styleId="formataddress">
    <w:name w:val="format_address"/>
    <w:basedOn w:val="a0"/>
    <w:rsid w:val="00EE3EF2"/>
  </w:style>
  <w:style w:type="character" w:customStyle="1" w:styleId="street-address">
    <w:name w:val="street-address"/>
    <w:basedOn w:val="a0"/>
    <w:rsid w:val="00EE3EF2"/>
  </w:style>
  <w:style w:type="character" w:customStyle="1" w:styleId="locality">
    <w:name w:val="locality"/>
    <w:basedOn w:val="a0"/>
    <w:rsid w:val="00EE3EF2"/>
  </w:style>
  <w:style w:type="character" w:customStyle="1" w:styleId="aff0">
    <w:name w:val="Цветовое выделение"/>
    <w:uiPriority w:val="99"/>
    <w:rsid w:val="00EE3EF2"/>
    <w:rPr>
      <w:b/>
      <w:bCs w:val="0"/>
      <w:color w:val="000080"/>
    </w:rPr>
  </w:style>
  <w:style w:type="character" w:customStyle="1" w:styleId="apple-converted-space">
    <w:name w:val="apple-converted-space"/>
    <w:uiPriority w:val="99"/>
    <w:rsid w:val="00EE3EF2"/>
    <w:rPr>
      <w:rFonts w:ascii="Times New Roman" w:hAnsi="Times New Roman" w:cs="Times New Roman" w:hint="default"/>
    </w:rPr>
  </w:style>
  <w:style w:type="character" w:customStyle="1" w:styleId="highlightsearch">
    <w:name w:val="highlightsearch"/>
    <w:uiPriority w:val="99"/>
    <w:rsid w:val="00EE3EF2"/>
    <w:rPr>
      <w:rFonts w:ascii="Times New Roman" w:hAnsi="Times New Roman" w:cs="Times New Roman" w:hint="default"/>
    </w:rPr>
  </w:style>
  <w:style w:type="character" w:customStyle="1" w:styleId="s10">
    <w:name w:val="s_10"/>
    <w:uiPriority w:val="99"/>
    <w:rsid w:val="00EE3EF2"/>
    <w:rPr>
      <w:rFonts w:ascii="Times New Roman" w:hAnsi="Times New Roman" w:cs="Times New Roman" w:hint="default"/>
    </w:rPr>
  </w:style>
  <w:style w:type="character" w:customStyle="1" w:styleId="upper">
    <w:name w:val="upper"/>
    <w:uiPriority w:val="99"/>
    <w:rsid w:val="00EE3EF2"/>
    <w:rPr>
      <w:rFonts w:ascii="Times New Roman" w:hAnsi="Times New Roman" w:cs="Times New Roman" w:hint="default"/>
    </w:rPr>
  </w:style>
  <w:style w:type="character" w:customStyle="1" w:styleId="16">
    <w:name w:val="Название Знак1"/>
    <w:basedOn w:val="a0"/>
    <w:uiPriority w:val="10"/>
    <w:rsid w:val="00EE3EF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210">
    <w:name w:val="Заголовок 2 Знак1"/>
    <w:basedOn w:val="a0"/>
    <w:uiPriority w:val="9"/>
    <w:semiHidden/>
    <w:rsid w:val="00EE3EF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aff1">
    <w:name w:val="Цветовое выделение для Текст"/>
    <w:uiPriority w:val="99"/>
    <w:rsid w:val="00EE3EF2"/>
    <w:rPr>
      <w:rFonts w:ascii="Times New Roman CYR" w:hAnsi="Times New Roman CYR" w:cs="Times New Roman CYR" w:hint="default"/>
    </w:rPr>
  </w:style>
  <w:style w:type="table" w:styleId="aff2">
    <w:name w:val="Table Grid"/>
    <w:basedOn w:val="a1"/>
    <w:uiPriority w:val="59"/>
    <w:rsid w:val="00EE3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99"/>
    <w:rsid w:val="00EE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EE3EF2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EE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99"/>
    <w:rsid w:val="00EE3E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Заголовок 2 Знак2"/>
    <w:basedOn w:val="a0"/>
    <w:uiPriority w:val="9"/>
    <w:semiHidden/>
    <w:rsid w:val="00EE3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0"/>
    <w:uiPriority w:val="99"/>
    <w:qFormat/>
    <w:rsid w:val="00EE3E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5">
    <w:name w:val="Название Знак2"/>
    <w:basedOn w:val="a0"/>
    <w:uiPriority w:val="10"/>
    <w:rsid w:val="00EE3E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6">
    <w:name w:val="Нет списка2"/>
    <w:next w:val="a2"/>
    <w:uiPriority w:val="99"/>
    <w:semiHidden/>
    <w:unhideWhenUsed/>
    <w:rsid w:val="001F0997"/>
  </w:style>
  <w:style w:type="paragraph" w:customStyle="1" w:styleId="xl65">
    <w:name w:val="xl65"/>
    <w:basedOn w:val="a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09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0997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F0997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F099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F0997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F099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F099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F09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F09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F099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0997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F0997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F0997"/>
    <w:pPr>
      <w:pBdr>
        <w:top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F099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F0997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F0997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F0997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F099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0997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0997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099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0997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0997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099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F0997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F0997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1F0997"/>
    <w:pP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1F0997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1F09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0997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F099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F09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F099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F0997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0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F0997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F0997"/>
    <w:pPr>
      <w:pBdr>
        <w:top w:val="single" w:sz="4" w:space="0" w:color="000000"/>
        <w:left w:val="single" w:sz="4" w:space="14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F099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F0997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0997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0997"/>
    <w:pPr>
      <w:pBdr>
        <w:left w:val="single" w:sz="4" w:space="14" w:color="000000"/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0997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1F0997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F0997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099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0997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F0997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F099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0997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0997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F0997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uiPriority w:val="99"/>
    <w:rsid w:val="001F0997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uiPriority w:val="99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uiPriority w:val="99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uiPriority w:val="99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uiPriority w:val="99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1F0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Название Знак3"/>
    <w:basedOn w:val="a0"/>
    <w:uiPriority w:val="10"/>
    <w:rsid w:val="003A00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5">
    <w:name w:val="Сетка таблицы5"/>
    <w:basedOn w:val="a1"/>
    <w:next w:val="aff2"/>
    <w:rsid w:val="00EB1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2"/>
    <w:uiPriority w:val="39"/>
    <w:rsid w:val="00F7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7C112E"/>
  </w:style>
  <w:style w:type="table" w:customStyle="1" w:styleId="TableStyle0">
    <w:name w:val="TableStyle0"/>
    <w:rsid w:val="007C112E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C969F3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081D-A61B-4B63-9DA8-12E02456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9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2</cp:revision>
  <cp:lastPrinted>2023-01-25T09:11:00Z</cp:lastPrinted>
  <dcterms:created xsi:type="dcterms:W3CDTF">2022-01-10T05:56:00Z</dcterms:created>
  <dcterms:modified xsi:type="dcterms:W3CDTF">2023-01-25T11:06:00Z</dcterms:modified>
</cp:coreProperties>
</file>